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16852" w14:textId="77777777" w:rsidR="001A742A" w:rsidRPr="00D508CB" w:rsidRDefault="001A742A" w:rsidP="001A742A">
      <w:pPr>
        <w:rPr>
          <w:rFonts w:ascii="Arial" w:hAnsi="Arial" w:cs="Arial"/>
          <w:b/>
          <w:caps/>
        </w:rPr>
      </w:pPr>
    </w:p>
    <w:tbl>
      <w:tblPr>
        <w:tblpPr w:leftFromText="187" w:rightFromText="187" w:vertAnchor="page" w:horzAnchor="margin" w:tblpY="1486"/>
        <w:tblW w:w="9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1A742A" w:rsidRPr="00797D88" w14:paraId="5C550DE1" w14:textId="77777777" w:rsidTr="001539CD">
        <w:trPr>
          <w:trHeight w:val="432"/>
        </w:trPr>
        <w:tc>
          <w:tcPr>
            <w:tcW w:w="9480" w:type="dxa"/>
            <w:tcMar>
              <w:left w:w="0" w:type="dxa"/>
              <w:right w:w="0" w:type="dxa"/>
            </w:tcMar>
          </w:tcPr>
          <w:p w14:paraId="14D9713F" w14:textId="77777777" w:rsidR="00A771FB" w:rsidRPr="00A771FB" w:rsidRDefault="00A771FB" w:rsidP="00A771FB">
            <w:pPr>
              <w:rPr>
                <w:rFonts w:ascii="Arial" w:hAnsi="Arial" w:cs="Arial"/>
                <w:noProof/>
                <w:sz w:val="22"/>
                <w:szCs w:val="22"/>
                <w:lang w:eastAsia="en-CA"/>
              </w:rPr>
            </w:pPr>
            <w:r w:rsidRPr="00A771FB">
              <w:rPr>
                <w:rFonts w:ascii="Arial" w:hAnsi="Arial" w:cs="Arial"/>
                <w:noProof/>
                <w:sz w:val="22"/>
                <w:szCs w:val="22"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2C733291" wp14:editId="5A67AE8E">
                  <wp:simplePos x="0" y="0"/>
                  <wp:positionH relativeFrom="column">
                    <wp:posOffset>3667125</wp:posOffset>
                  </wp:positionH>
                  <wp:positionV relativeFrom="paragraph">
                    <wp:posOffset>139311</wp:posOffset>
                  </wp:positionV>
                  <wp:extent cx="2319020" cy="444298"/>
                  <wp:effectExtent l="0" t="0" r="508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vironment, Climate and Parks_EN_cl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20" cy="4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71FB">
              <w:rPr>
                <w:rFonts w:ascii="Arial" w:hAnsi="Arial" w:cs="Arial"/>
                <w:noProof/>
                <w:sz w:val="22"/>
                <w:szCs w:val="22"/>
                <w:lang w:eastAsia="en-CA"/>
              </w:rPr>
              <w:t>WRARS Program</w:t>
            </w:r>
          </w:p>
          <w:p w14:paraId="74DA3A5A" w14:textId="77777777" w:rsidR="00A771FB" w:rsidRPr="00A771FB" w:rsidRDefault="00A771FB" w:rsidP="00A771FB">
            <w:pPr>
              <w:rPr>
                <w:rFonts w:ascii="Arial" w:hAnsi="Arial" w:cs="Arial"/>
                <w:noProof/>
                <w:sz w:val="22"/>
                <w:szCs w:val="22"/>
                <w:lang w:eastAsia="en-CA"/>
              </w:rPr>
            </w:pPr>
            <w:r w:rsidRPr="00A771FB">
              <w:rPr>
                <w:rFonts w:ascii="Arial" w:hAnsi="Arial" w:cs="Arial"/>
                <w:noProof/>
                <w:sz w:val="22"/>
                <w:szCs w:val="22"/>
                <w:lang w:eastAsia="en-CA"/>
              </w:rPr>
              <w:t xml:space="preserve">Box 37 - 14 Fultz Blvd </w:t>
            </w:r>
          </w:p>
          <w:p w14:paraId="72FD7EEF" w14:textId="77777777" w:rsidR="00A771FB" w:rsidRPr="00A771FB" w:rsidRDefault="00A771FB" w:rsidP="00A771FB">
            <w:pPr>
              <w:rPr>
                <w:rFonts w:ascii="Arial" w:hAnsi="Arial" w:cs="Arial"/>
                <w:noProof/>
                <w:sz w:val="22"/>
                <w:szCs w:val="22"/>
                <w:lang w:eastAsia="en-CA"/>
              </w:rPr>
            </w:pPr>
            <w:r w:rsidRPr="00A771FB">
              <w:rPr>
                <w:rFonts w:ascii="Arial" w:hAnsi="Arial" w:cs="Arial"/>
                <w:noProof/>
                <w:sz w:val="22"/>
                <w:szCs w:val="22"/>
                <w:lang w:eastAsia="en-CA"/>
              </w:rPr>
              <w:t>Winnipeg, Manitoba  R3Y 0L6</w:t>
            </w:r>
          </w:p>
          <w:p w14:paraId="2ACED884" w14:textId="01FB9AED" w:rsidR="001A742A" w:rsidRPr="00A00D54" w:rsidRDefault="003B512F" w:rsidP="00A771FB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hyperlink r:id="rId9" w:history="1">
              <w:r w:rsidR="00A771FB" w:rsidRPr="00A771FB">
                <w:rPr>
                  <w:rStyle w:val="Hyperlink"/>
                  <w:rFonts w:ascii="Arial" w:hAnsi="Arial" w:cs="Arial"/>
                  <w:noProof/>
                  <w:sz w:val="22"/>
                  <w:szCs w:val="22"/>
                  <w:lang w:eastAsia="en-CA"/>
                </w:rPr>
                <w:t>recyclemb@gov.mb.ca</w:t>
              </w:r>
            </w:hyperlink>
          </w:p>
        </w:tc>
      </w:tr>
    </w:tbl>
    <w:p w14:paraId="460246FB" w14:textId="77777777" w:rsidR="001A742A" w:rsidRPr="00A00D54" w:rsidRDefault="001A742A" w:rsidP="001A742A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00D54">
        <w:rPr>
          <w:rFonts w:ascii="Arial" w:hAnsi="Arial" w:cs="Arial"/>
          <w:b/>
          <w:caps/>
          <w:sz w:val="22"/>
          <w:szCs w:val="22"/>
        </w:rPr>
        <w:t>Waste reduction and Recycling Support (WRARS) Program</w:t>
      </w:r>
    </w:p>
    <w:p w14:paraId="6069E7A5" w14:textId="77777777" w:rsidR="001A742A" w:rsidRPr="00A00D54" w:rsidRDefault="001A742A" w:rsidP="001A742A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00D54">
        <w:rPr>
          <w:rFonts w:ascii="Arial" w:hAnsi="Arial" w:cs="Arial"/>
          <w:b/>
          <w:caps/>
          <w:sz w:val="22"/>
          <w:szCs w:val="22"/>
        </w:rPr>
        <w:t>LANDFILL and/or Waste transfer station Registration Form</w:t>
      </w:r>
    </w:p>
    <w:p w14:paraId="59E88453" w14:textId="77777777" w:rsidR="001A742A" w:rsidRPr="00A00D54" w:rsidRDefault="001A742A" w:rsidP="001A742A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9"/>
        <w:gridCol w:w="3141"/>
      </w:tblGrid>
      <w:tr w:rsidR="001A742A" w:rsidRPr="00A00D54" w14:paraId="728C5BD0" w14:textId="77777777" w:rsidTr="001539CD">
        <w:trPr>
          <w:trHeight w:val="30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82946C2" w14:textId="77777777" w:rsidR="001A742A" w:rsidRPr="00A00D54" w:rsidRDefault="001A742A" w:rsidP="001539C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00D54">
              <w:rPr>
                <w:rFonts w:ascii="Arial" w:hAnsi="Arial" w:cs="Arial"/>
                <w:b/>
                <w:caps/>
                <w:sz w:val="22"/>
                <w:szCs w:val="22"/>
              </w:rPr>
              <w:t>Contact Information</w:t>
            </w:r>
          </w:p>
        </w:tc>
      </w:tr>
      <w:tr w:rsidR="001A742A" w:rsidRPr="00A00D54" w14:paraId="79A4896E" w14:textId="77777777" w:rsidTr="001539CD">
        <w:trPr>
          <w:trHeight w:val="270"/>
        </w:trPr>
        <w:tc>
          <w:tcPr>
            <w:tcW w:w="5000" w:type="pct"/>
            <w:gridSpan w:val="2"/>
          </w:tcPr>
          <w:p w14:paraId="0DAB2484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 xml:space="preserve">Landfill/Waste Transfer Station Owner: 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742A" w:rsidRPr="00A00D54" w14:paraId="1E48A845" w14:textId="77777777" w:rsidTr="001539CD">
        <w:trPr>
          <w:trHeight w:val="270"/>
        </w:trPr>
        <w:tc>
          <w:tcPr>
            <w:tcW w:w="3322" w:type="pct"/>
          </w:tcPr>
          <w:p w14:paraId="38394AFB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 xml:space="preserve">Authorized Contact: 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78" w:type="pct"/>
          </w:tcPr>
          <w:p w14:paraId="08FE4924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742A" w:rsidRPr="00A00D54" w14:paraId="25713DBC" w14:textId="77777777" w:rsidTr="001539CD">
        <w:trPr>
          <w:trHeight w:val="270"/>
        </w:trPr>
        <w:tc>
          <w:tcPr>
            <w:tcW w:w="5000" w:type="pct"/>
            <w:gridSpan w:val="2"/>
          </w:tcPr>
          <w:p w14:paraId="646C2FC3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742A" w:rsidRPr="00A00D54" w14:paraId="4FED7916" w14:textId="77777777" w:rsidTr="001539CD">
        <w:trPr>
          <w:trHeight w:val="270"/>
        </w:trPr>
        <w:tc>
          <w:tcPr>
            <w:tcW w:w="3322" w:type="pct"/>
          </w:tcPr>
          <w:p w14:paraId="045A0C60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 xml:space="preserve">Town/City: 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78" w:type="pct"/>
          </w:tcPr>
          <w:p w14:paraId="0D995F66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 xml:space="preserve">Postal Code: 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742A" w:rsidRPr="00A00D54" w14:paraId="52E807D1" w14:textId="77777777" w:rsidTr="001539CD">
        <w:trPr>
          <w:trHeight w:val="253"/>
        </w:trPr>
        <w:tc>
          <w:tcPr>
            <w:tcW w:w="3322" w:type="pct"/>
          </w:tcPr>
          <w:p w14:paraId="644B2133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78" w:type="pct"/>
          </w:tcPr>
          <w:p w14:paraId="3145840F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 xml:space="preserve">Fax: 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A742A" w:rsidRPr="00A00D54" w14:paraId="29F86BF5" w14:textId="77777777" w:rsidTr="001539CD">
        <w:trPr>
          <w:trHeight w:val="27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A80CAFF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A526F3F" w14:textId="77777777" w:rsidR="001A742A" w:rsidRPr="00A00D54" w:rsidRDefault="001A742A" w:rsidP="001A742A">
      <w:pPr>
        <w:rPr>
          <w:rFonts w:ascii="Arial" w:hAnsi="Arial" w:cs="Arial"/>
          <w:b/>
          <w:sz w:val="22"/>
          <w:szCs w:val="22"/>
        </w:rPr>
      </w:pPr>
    </w:p>
    <w:p w14:paraId="0782842E" w14:textId="5519F540" w:rsidR="001A742A" w:rsidRPr="00A00D54" w:rsidRDefault="001A742A" w:rsidP="001A742A">
      <w:pPr>
        <w:ind w:right="-240"/>
        <w:rPr>
          <w:rFonts w:ascii="Arial" w:hAnsi="Arial" w:cs="Arial"/>
          <w:sz w:val="22"/>
          <w:szCs w:val="22"/>
        </w:rPr>
      </w:pPr>
      <w:r w:rsidRPr="00A00D54">
        <w:rPr>
          <w:rFonts w:ascii="Arial" w:hAnsi="Arial" w:cs="Arial"/>
          <w:sz w:val="22"/>
          <w:szCs w:val="22"/>
        </w:rPr>
        <w:t>Please complete one form for each disposal facility or transfer station that you operate in the Province of Manitoba and provide the following information:</w:t>
      </w:r>
    </w:p>
    <w:p w14:paraId="35158658" w14:textId="77777777" w:rsidR="001A742A" w:rsidRPr="00A00D54" w:rsidRDefault="001A742A" w:rsidP="001A742A">
      <w:pPr>
        <w:ind w:right="-24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975"/>
        <w:gridCol w:w="2445"/>
        <w:gridCol w:w="1417"/>
        <w:gridCol w:w="1133"/>
        <w:gridCol w:w="1558"/>
      </w:tblGrid>
      <w:tr w:rsidR="001A742A" w:rsidRPr="00A00D54" w14:paraId="3277373C" w14:textId="77777777" w:rsidTr="00872C48">
        <w:trPr>
          <w:trHeight w:val="498"/>
        </w:trPr>
        <w:tc>
          <w:tcPr>
            <w:tcW w:w="974" w:type="pct"/>
            <w:shd w:val="clear" w:color="auto" w:fill="auto"/>
          </w:tcPr>
          <w:p w14:paraId="15CFA933" w14:textId="77777777" w:rsidR="001A742A" w:rsidRPr="00A00D54" w:rsidRDefault="001A742A" w:rsidP="001539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b/>
                <w:sz w:val="22"/>
                <w:szCs w:val="22"/>
              </w:rPr>
              <w:t>Facility Type</w:t>
            </w:r>
          </w:p>
        </w:tc>
        <w:tc>
          <w:tcPr>
            <w:tcW w:w="521" w:type="pct"/>
          </w:tcPr>
          <w:p w14:paraId="5A9ACB17" w14:textId="77777777" w:rsidR="001A742A" w:rsidRPr="00A00D54" w:rsidRDefault="001A742A" w:rsidP="001539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b/>
                <w:sz w:val="22"/>
                <w:szCs w:val="22"/>
              </w:rPr>
              <w:t>Facility Class</w:t>
            </w:r>
          </w:p>
        </w:tc>
        <w:tc>
          <w:tcPr>
            <w:tcW w:w="1307" w:type="pct"/>
          </w:tcPr>
          <w:p w14:paraId="7F6E08B8" w14:textId="77777777" w:rsidR="001A742A" w:rsidRPr="00A00D54" w:rsidRDefault="001A742A" w:rsidP="001539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b/>
                <w:sz w:val="22"/>
                <w:szCs w:val="22"/>
              </w:rPr>
              <w:t>Facility Name</w:t>
            </w:r>
          </w:p>
        </w:tc>
        <w:tc>
          <w:tcPr>
            <w:tcW w:w="758" w:type="pct"/>
          </w:tcPr>
          <w:p w14:paraId="3B51731B" w14:textId="77777777" w:rsidR="001A742A" w:rsidRPr="00A00D54" w:rsidRDefault="001A742A" w:rsidP="001539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b/>
                <w:sz w:val="22"/>
                <w:szCs w:val="22"/>
              </w:rPr>
              <w:t>Operating Permit / Env. Licence #</w:t>
            </w:r>
          </w:p>
        </w:tc>
        <w:tc>
          <w:tcPr>
            <w:tcW w:w="606" w:type="pct"/>
            <w:shd w:val="clear" w:color="auto" w:fill="auto"/>
          </w:tcPr>
          <w:p w14:paraId="3EB99AD1" w14:textId="03081E61" w:rsidR="001A742A" w:rsidRPr="00A00D54" w:rsidRDefault="001A742A" w:rsidP="001539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b/>
                <w:sz w:val="22"/>
                <w:szCs w:val="22"/>
              </w:rPr>
              <w:t>Weigh Scale Present</w:t>
            </w:r>
          </w:p>
        </w:tc>
        <w:tc>
          <w:tcPr>
            <w:tcW w:w="833" w:type="pct"/>
            <w:shd w:val="clear" w:color="auto" w:fill="auto"/>
          </w:tcPr>
          <w:p w14:paraId="71750CC1" w14:textId="4A7E7C6A" w:rsidR="001A742A" w:rsidRPr="00A00D54" w:rsidRDefault="00B701E7" w:rsidP="00B70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ste Disposed</w:t>
            </w:r>
            <w:r w:rsidR="001A742A" w:rsidRPr="00A00D54">
              <w:rPr>
                <w:rFonts w:ascii="Arial" w:hAnsi="Arial" w:cs="Arial"/>
                <w:b/>
                <w:sz w:val="22"/>
                <w:szCs w:val="22"/>
              </w:rPr>
              <w:t xml:space="preserve"> (Tonnes)</w:t>
            </w:r>
          </w:p>
        </w:tc>
      </w:tr>
      <w:tr w:rsidR="001A742A" w:rsidRPr="00A00D54" w14:paraId="5567A33E" w14:textId="77777777" w:rsidTr="00872C48">
        <w:trPr>
          <w:trHeight w:val="806"/>
        </w:trPr>
        <w:tc>
          <w:tcPr>
            <w:tcW w:w="974" w:type="pct"/>
            <w:shd w:val="clear" w:color="auto" w:fill="auto"/>
          </w:tcPr>
          <w:p w14:paraId="228EBAA9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12F">
              <w:rPr>
                <w:rFonts w:ascii="Arial" w:hAnsi="Arial" w:cs="Arial"/>
                <w:sz w:val="22"/>
                <w:szCs w:val="22"/>
              </w:rPr>
            </w:r>
            <w:r w:rsidR="003B51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0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6405" w:rsidRPr="00A00D54">
              <w:rPr>
                <w:rFonts w:ascii="Arial" w:hAnsi="Arial" w:cs="Arial"/>
                <w:b/>
                <w:sz w:val="22"/>
                <w:szCs w:val="22"/>
              </w:rPr>
              <w:t>Landfill</w:t>
            </w:r>
          </w:p>
          <w:p w14:paraId="589BB245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12E8D7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1" w:type="pct"/>
          </w:tcPr>
          <w:p w14:paraId="387B6FE6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12F">
              <w:rPr>
                <w:rFonts w:ascii="Arial" w:hAnsi="Arial" w:cs="Arial"/>
                <w:sz w:val="22"/>
                <w:szCs w:val="22"/>
              </w:rPr>
            </w:r>
            <w:r w:rsidR="003B51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280A4B1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12F">
              <w:rPr>
                <w:rFonts w:ascii="Arial" w:hAnsi="Arial" w:cs="Arial"/>
                <w:sz w:val="22"/>
                <w:szCs w:val="22"/>
              </w:rPr>
            </w:r>
            <w:r w:rsidR="003B51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3B07D8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12F">
              <w:rPr>
                <w:rFonts w:ascii="Arial" w:hAnsi="Arial" w:cs="Arial"/>
                <w:sz w:val="22"/>
                <w:szCs w:val="22"/>
              </w:rPr>
            </w:r>
            <w:r w:rsidR="003B51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7" w:type="pct"/>
          </w:tcPr>
          <w:p w14:paraId="0FA8D8E4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8" w:type="pct"/>
          </w:tcPr>
          <w:p w14:paraId="5B955A20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  <w:shd w:val="clear" w:color="auto" w:fill="auto"/>
          </w:tcPr>
          <w:p w14:paraId="0BAF596A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12F">
              <w:rPr>
                <w:rFonts w:ascii="Arial" w:hAnsi="Arial" w:cs="Arial"/>
                <w:sz w:val="22"/>
                <w:szCs w:val="22"/>
              </w:rPr>
            </w:r>
            <w:r w:rsidR="003B51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0D54">
              <w:rPr>
                <w:rFonts w:ascii="Arial" w:hAnsi="Arial" w:cs="Arial"/>
                <w:b/>
                <w:sz w:val="22"/>
                <w:szCs w:val="22"/>
              </w:rPr>
              <w:t xml:space="preserve"> Yes</w:t>
            </w:r>
          </w:p>
          <w:p w14:paraId="6105FE8A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12F">
              <w:rPr>
                <w:rFonts w:ascii="Arial" w:hAnsi="Arial" w:cs="Arial"/>
                <w:sz w:val="22"/>
                <w:szCs w:val="22"/>
              </w:rPr>
            </w:r>
            <w:r w:rsidR="003B51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0D54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833" w:type="pct"/>
            <w:shd w:val="clear" w:color="auto" w:fill="auto"/>
          </w:tcPr>
          <w:p w14:paraId="3E02D577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12F">
              <w:rPr>
                <w:rFonts w:ascii="Arial" w:hAnsi="Arial" w:cs="Arial"/>
                <w:sz w:val="22"/>
                <w:szCs w:val="22"/>
              </w:rPr>
            </w:r>
            <w:r w:rsidR="003B51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0D54">
              <w:rPr>
                <w:rFonts w:ascii="Arial" w:hAnsi="Arial" w:cs="Arial"/>
                <w:sz w:val="22"/>
                <w:szCs w:val="22"/>
              </w:rPr>
              <w:t xml:space="preserve"> Measured</w:t>
            </w:r>
          </w:p>
          <w:p w14:paraId="0DC40E33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12F">
              <w:rPr>
                <w:rFonts w:ascii="Arial" w:hAnsi="Arial" w:cs="Arial"/>
                <w:sz w:val="22"/>
                <w:szCs w:val="22"/>
              </w:rPr>
            </w:r>
            <w:r w:rsidR="003B51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0D54">
              <w:rPr>
                <w:rFonts w:ascii="Arial" w:hAnsi="Arial" w:cs="Arial"/>
                <w:sz w:val="22"/>
                <w:szCs w:val="22"/>
              </w:rPr>
              <w:t xml:space="preserve"> Estimated</w:t>
            </w:r>
          </w:p>
          <w:p w14:paraId="35617772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01DBD" w14:textId="77777777" w:rsidR="00C54813" w:rsidRPr="00A00D54" w:rsidRDefault="001A742A" w:rsidP="00C54813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F1C6E3" w14:textId="77777777" w:rsidR="001A742A" w:rsidRPr="00A00D54" w:rsidRDefault="001A742A" w:rsidP="00C54813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</w:tr>
      <w:tr w:rsidR="001A742A" w:rsidRPr="00A00D54" w14:paraId="7F27ECA6" w14:textId="77777777" w:rsidTr="00872C48">
        <w:trPr>
          <w:trHeight w:val="1689"/>
        </w:trPr>
        <w:tc>
          <w:tcPr>
            <w:tcW w:w="974" w:type="pct"/>
          </w:tcPr>
          <w:p w14:paraId="03EE64E2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12F">
              <w:rPr>
                <w:rFonts w:ascii="Arial" w:hAnsi="Arial" w:cs="Arial"/>
                <w:sz w:val="22"/>
                <w:szCs w:val="22"/>
              </w:rPr>
            </w:r>
            <w:r w:rsidR="003B51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0D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6405" w:rsidRPr="00A00D54">
              <w:rPr>
                <w:rFonts w:ascii="Arial" w:hAnsi="Arial" w:cs="Arial"/>
                <w:b/>
                <w:sz w:val="22"/>
                <w:szCs w:val="22"/>
              </w:rPr>
              <w:t>Transfer Station</w:t>
            </w:r>
            <w:r w:rsidRPr="00A00D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BA0E008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BF7A03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b/>
                <w:sz w:val="22"/>
                <w:szCs w:val="22"/>
              </w:rPr>
              <w:t>Waste Disposal Ground Used:</w:t>
            </w:r>
          </w:p>
          <w:p w14:paraId="6DB8762A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" w:type="pct"/>
          </w:tcPr>
          <w:p w14:paraId="589A287C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pct"/>
          </w:tcPr>
          <w:p w14:paraId="2D10075F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8" w:type="pct"/>
          </w:tcPr>
          <w:p w14:paraId="5AF797AF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pct"/>
          </w:tcPr>
          <w:p w14:paraId="6782FC0C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12F">
              <w:rPr>
                <w:rFonts w:ascii="Arial" w:hAnsi="Arial" w:cs="Arial"/>
                <w:sz w:val="22"/>
                <w:szCs w:val="22"/>
              </w:rPr>
            </w:r>
            <w:r w:rsidR="003B51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0D54">
              <w:rPr>
                <w:rFonts w:ascii="Arial" w:hAnsi="Arial" w:cs="Arial"/>
                <w:b/>
                <w:sz w:val="22"/>
                <w:szCs w:val="22"/>
              </w:rPr>
              <w:t xml:space="preserve"> Yes</w:t>
            </w:r>
          </w:p>
          <w:p w14:paraId="270C52A5" w14:textId="77777777" w:rsidR="001A742A" w:rsidRPr="00A00D54" w:rsidRDefault="001A742A" w:rsidP="00153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12F">
              <w:rPr>
                <w:rFonts w:ascii="Arial" w:hAnsi="Arial" w:cs="Arial"/>
                <w:sz w:val="22"/>
                <w:szCs w:val="22"/>
              </w:rPr>
            </w:r>
            <w:r w:rsidR="003B51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0D54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833" w:type="pct"/>
          </w:tcPr>
          <w:p w14:paraId="1ECB4834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12F">
              <w:rPr>
                <w:rFonts w:ascii="Arial" w:hAnsi="Arial" w:cs="Arial"/>
                <w:sz w:val="22"/>
                <w:szCs w:val="22"/>
              </w:rPr>
            </w:r>
            <w:r w:rsidR="003B51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0D54">
              <w:rPr>
                <w:rFonts w:ascii="Arial" w:hAnsi="Arial" w:cs="Arial"/>
                <w:sz w:val="22"/>
                <w:szCs w:val="22"/>
              </w:rPr>
              <w:t xml:space="preserve"> Measured</w:t>
            </w:r>
          </w:p>
          <w:p w14:paraId="779DB892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B512F">
              <w:rPr>
                <w:rFonts w:ascii="Arial" w:hAnsi="Arial" w:cs="Arial"/>
                <w:sz w:val="22"/>
                <w:szCs w:val="22"/>
              </w:rPr>
            </w:r>
            <w:r w:rsidR="003B51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0D54">
              <w:rPr>
                <w:rFonts w:ascii="Arial" w:hAnsi="Arial" w:cs="Arial"/>
                <w:sz w:val="22"/>
                <w:szCs w:val="22"/>
              </w:rPr>
              <w:t xml:space="preserve"> Estimated</w:t>
            </w:r>
          </w:p>
          <w:p w14:paraId="78BEB664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</w:p>
          <w:p w14:paraId="4768162F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  <w:r w:rsidRPr="00A00D54">
              <w:rPr>
                <w:rFonts w:ascii="Arial" w:hAnsi="Arial" w:cs="Arial"/>
                <w:sz w:val="22"/>
                <w:szCs w:val="22"/>
              </w:rPr>
              <w:softHyphen/>
            </w:r>
          </w:p>
        </w:tc>
      </w:tr>
    </w:tbl>
    <w:p w14:paraId="39AEABDE" w14:textId="77777777" w:rsidR="001A742A" w:rsidRPr="00A00D54" w:rsidRDefault="001A742A" w:rsidP="001A742A">
      <w:pPr>
        <w:ind w:right="-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42A" w:rsidRPr="00A00D54" w14:paraId="37BEB8F5" w14:textId="77777777" w:rsidTr="001A742A">
        <w:tc>
          <w:tcPr>
            <w:tcW w:w="9350" w:type="dxa"/>
          </w:tcPr>
          <w:p w14:paraId="7D043E62" w14:textId="346B5773" w:rsidR="001A742A" w:rsidRPr="00A00D54" w:rsidRDefault="001A742A" w:rsidP="001A742A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 xml:space="preserve">Information collected using this form is required for the administration of the WRARS Program. </w:t>
            </w:r>
            <w:r w:rsidR="00FB353A">
              <w:rPr>
                <w:rFonts w:ascii="Arial" w:hAnsi="Arial" w:cs="Arial"/>
                <w:sz w:val="22"/>
                <w:szCs w:val="22"/>
              </w:rPr>
              <w:t>Environment and Climate</w:t>
            </w:r>
            <w:r w:rsidR="006E6AE9">
              <w:rPr>
                <w:rFonts w:ascii="Arial" w:hAnsi="Arial" w:cs="Arial"/>
                <w:sz w:val="22"/>
                <w:szCs w:val="22"/>
              </w:rPr>
              <w:t xml:space="preserve"> Change</w:t>
            </w:r>
            <w:r w:rsidRPr="00A00D54">
              <w:rPr>
                <w:rFonts w:ascii="Arial" w:hAnsi="Arial" w:cs="Arial"/>
                <w:sz w:val="22"/>
                <w:szCs w:val="22"/>
              </w:rPr>
              <w:t xml:space="preserve"> may publish the information collected. If you have any questions about the use of the collected information, please contact </w:t>
            </w:r>
            <w:r w:rsidR="00155657" w:rsidRPr="00A00D54">
              <w:rPr>
                <w:rFonts w:ascii="Arial" w:hAnsi="Arial" w:cs="Arial"/>
                <w:sz w:val="22"/>
                <w:szCs w:val="22"/>
              </w:rPr>
              <w:t>t</w:t>
            </w:r>
            <w:r w:rsidR="00BE0848" w:rsidRPr="00A00D54">
              <w:rPr>
                <w:rFonts w:ascii="Arial" w:hAnsi="Arial" w:cs="Arial"/>
                <w:sz w:val="22"/>
                <w:szCs w:val="22"/>
              </w:rPr>
              <w:t>he program administrator</w:t>
            </w:r>
            <w:r w:rsidR="007670E3">
              <w:rPr>
                <w:rFonts w:ascii="Arial" w:hAnsi="Arial" w:cs="Arial"/>
                <w:sz w:val="22"/>
                <w:szCs w:val="22"/>
              </w:rPr>
              <w:t xml:space="preserve"> in Winnipeg</w:t>
            </w:r>
            <w:r w:rsidRPr="00A00D54">
              <w:rPr>
                <w:rFonts w:ascii="Arial" w:hAnsi="Arial" w:cs="Arial"/>
                <w:sz w:val="22"/>
                <w:szCs w:val="22"/>
              </w:rPr>
              <w:t xml:space="preserve"> by email at </w:t>
            </w:r>
            <w:r w:rsidR="00C4428B" w:rsidRPr="00A00D54">
              <w:rPr>
                <w:rFonts w:ascii="Arial" w:hAnsi="Arial" w:cs="Arial"/>
                <w:sz w:val="22"/>
                <w:szCs w:val="22"/>
              </w:rPr>
              <w:t>r</w:t>
            </w:r>
            <w:r w:rsidR="00BE0848" w:rsidRPr="00A00D54">
              <w:rPr>
                <w:rFonts w:ascii="Arial" w:hAnsi="Arial" w:cs="Arial"/>
                <w:sz w:val="22"/>
                <w:szCs w:val="22"/>
              </w:rPr>
              <w:t>ecycleMB@gov.mb.ca</w:t>
            </w:r>
            <w:r w:rsidRPr="00A00D5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DA3488" w14:textId="77777777" w:rsidR="001A742A" w:rsidRPr="00A00D54" w:rsidRDefault="001A742A" w:rsidP="001A74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E692C" w14:textId="77777777" w:rsidR="00FB5CC1" w:rsidRDefault="001A742A" w:rsidP="00FB5CC1">
            <w:pPr>
              <w:ind w:right="-240"/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 xml:space="preserve">Collection and use of personal information is protected by the privacy provisions of The Freedom of Information and Protection of Privacy Act (FIPPA). If you have any questions </w:t>
            </w:r>
          </w:p>
          <w:p w14:paraId="0C34DA93" w14:textId="77777777" w:rsidR="001A742A" w:rsidRDefault="001A742A" w:rsidP="00797D88">
            <w:pPr>
              <w:ind w:right="-2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00D54">
              <w:rPr>
                <w:rFonts w:ascii="Arial" w:hAnsi="Arial" w:cs="Arial"/>
                <w:sz w:val="22"/>
                <w:szCs w:val="22"/>
              </w:rPr>
              <w:t>about</w:t>
            </w:r>
            <w:proofErr w:type="gramEnd"/>
            <w:r w:rsidRPr="00A00D54">
              <w:rPr>
                <w:rFonts w:ascii="Arial" w:hAnsi="Arial" w:cs="Arial"/>
                <w:sz w:val="22"/>
                <w:szCs w:val="22"/>
              </w:rPr>
              <w:t xml:space="preserve"> the collection and use of personal information under FIPPA, please contact the Access and Privacy Officer in Winnipeg by email at </w:t>
            </w:r>
            <w:hyperlink r:id="rId10" w:history="1">
              <w:r w:rsidRPr="00A00D54">
                <w:rPr>
                  <w:rFonts w:ascii="Arial" w:hAnsi="Arial" w:cs="Arial"/>
                  <w:sz w:val="22"/>
                  <w:szCs w:val="22"/>
                </w:rPr>
                <w:t>cws-fippa@gov.mb.ca</w:t>
              </w:r>
            </w:hyperlink>
            <w:r w:rsidRPr="00A00D5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EC9937" w14:textId="244BD4F1" w:rsidR="00B701E7" w:rsidRPr="00A00D54" w:rsidRDefault="00B701E7" w:rsidP="00797D88">
            <w:pPr>
              <w:ind w:right="-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498ED8" w14:textId="77777777" w:rsidR="00872C48" w:rsidRDefault="00872C48" w:rsidP="001A742A">
      <w:pPr>
        <w:ind w:right="-240"/>
        <w:rPr>
          <w:rFonts w:ascii="Arial" w:hAnsi="Arial" w:cs="Arial"/>
          <w:sz w:val="22"/>
          <w:szCs w:val="22"/>
        </w:rPr>
      </w:pPr>
    </w:p>
    <w:p w14:paraId="53545A4A" w14:textId="77777777" w:rsidR="003A2146" w:rsidRDefault="003A2146" w:rsidP="001A742A">
      <w:pPr>
        <w:ind w:right="-240"/>
        <w:rPr>
          <w:rFonts w:ascii="Arial" w:hAnsi="Arial" w:cs="Arial"/>
          <w:sz w:val="22"/>
          <w:szCs w:val="22"/>
        </w:rPr>
        <w:sectPr w:rsidR="003A2146" w:rsidSect="00A9064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434B6C8D" w14:textId="375F051F" w:rsidR="001A742A" w:rsidRPr="00A00D54" w:rsidRDefault="001A742A" w:rsidP="001A742A">
      <w:pPr>
        <w:ind w:right="-240"/>
        <w:rPr>
          <w:rFonts w:ascii="Arial" w:hAnsi="Arial" w:cs="Arial"/>
          <w:sz w:val="22"/>
          <w:szCs w:val="22"/>
        </w:rPr>
      </w:pPr>
      <w:r w:rsidRPr="00A00D54">
        <w:rPr>
          <w:rFonts w:ascii="Arial" w:hAnsi="Arial" w:cs="Arial"/>
          <w:sz w:val="22"/>
          <w:szCs w:val="22"/>
        </w:rPr>
        <w:lastRenderedPageBreak/>
        <w:t>The authorized contact understands the requirements for the WRARS Program and agrees to cooperate with all WRARS policies and procedures.</w:t>
      </w:r>
    </w:p>
    <w:p w14:paraId="3F902DEC" w14:textId="77777777" w:rsidR="001A742A" w:rsidRPr="00A00D54" w:rsidRDefault="001A742A" w:rsidP="001A742A">
      <w:pPr>
        <w:ind w:right="-240"/>
        <w:rPr>
          <w:rFonts w:ascii="Arial" w:hAnsi="Arial" w:cs="Arial"/>
          <w:sz w:val="22"/>
          <w:szCs w:val="22"/>
        </w:rPr>
      </w:pPr>
    </w:p>
    <w:p w14:paraId="193E8244" w14:textId="77777777" w:rsidR="001A742A" w:rsidRPr="00A00D54" w:rsidRDefault="001A742A" w:rsidP="001A742A">
      <w:pPr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132" w:type="dxa"/>
        <w:tblLook w:val="01E0" w:firstRow="1" w:lastRow="1" w:firstColumn="1" w:lastColumn="1" w:noHBand="0" w:noVBand="0"/>
      </w:tblPr>
      <w:tblGrid>
        <w:gridCol w:w="4815"/>
        <w:gridCol w:w="236"/>
        <w:gridCol w:w="4789"/>
      </w:tblGrid>
      <w:tr w:rsidR="001A742A" w:rsidRPr="00A00D54" w14:paraId="1A72CC3C" w14:textId="77777777" w:rsidTr="001539CD">
        <w:trPr>
          <w:trHeight w:val="346"/>
        </w:trPr>
        <w:tc>
          <w:tcPr>
            <w:tcW w:w="4815" w:type="dxa"/>
            <w:tcBorders>
              <w:bottom w:val="single" w:sz="4" w:space="0" w:color="auto"/>
            </w:tcBorders>
          </w:tcPr>
          <w:p w14:paraId="0E1821C7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4ED4962D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9" w:type="dxa"/>
            <w:tcBorders>
              <w:bottom w:val="single" w:sz="4" w:space="0" w:color="auto"/>
            </w:tcBorders>
          </w:tcPr>
          <w:p w14:paraId="4C920FBE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D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D54">
              <w:rPr>
                <w:rFonts w:ascii="Arial" w:hAnsi="Arial" w:cs="Arial"/>
                <w:sz w:val="22"/>
                <w:szCs w:val="22"/>
              </w:rPr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D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111D5F7" w14:textId="77777777" w:rsidR="001A742A" w:rsidRPr="00A00D54" w:rsidRDefault="001A742A" w:rsidP="001A742A">
      <w:pPr>
        <w:rPr>
          <w:rFonts w:ascii="Arial" w:hAnsi="Arial" w:cs="Arial"/>
          <w:sz w:val="22"/>
          <w:szCs w:val="22"/>
        </w:rPr>
      </w:pPr>
      <w:r w:rsidRPr="00A00D54">
        <w:rPr>
          <w:rFonts w:ascii="Arial" w:hAnsi="Arial" w:cs="Arial"/>
          <w:sz w:val="22"/>
          <w:szCs w:val="22"/>
        </w:rPr>
        <w:t xml:space="preserve">             Authorized Signature </w:t>
      </w:r>
      <w:r w:rsidRPr="00A00D54">
        <w:rPr>
          <w:rFonts w:ascii="Arial" w:hAnsi="Arial" w:cs="Arial"/>
          <w:sz w:val="22"/>
          <w:szCs w:val="22"/>
        </w:rPr>
        <w:tab/>
      </w:r>
      <w:r w:rsidRPr="00A00D54">
        <w:rPr>
          <w:rFonts w:ascii="Arial" w:hAnsi="Arial" w:cs="Arial"/>
          <w:sz w:val="22"/>
          <w:szCs w:val="22"/>
        </w:rPr>
        <w:tab/>
        <w:t xml:space="preserve">           </w:t>
      </w:r>
      <w:r w:rsidRPr="00A00D54">
        <w:rPr>
          <w:rFonts w:ascii="Arial" w:hAnsi="Arial" w:cs="Arial"/>
          <w:sz w:val="22"/>
          <w:szCs w:val="22"/>
        </w:rPr>
        <w:tab/>
      </w:r>
      <w:r w:rsidRPr="00A00D54">
        <w:rPr>
          <w:rFonts w:ascii="Arial" w:hAnsi="Arial" w:cs="Arial"/>
          <w:sz w:val="22"/>
          <w:szCs w:val="22"/>
        </w:rPr>
        <w:tab/>
      </w:r>
      <w:r w:rsidRPr="00A00D54">
        <w:rPr>
          <w:rFonts w:ascii="Arial" w:hAnsi="Arial" w:cs="Arial"/>
          <w:sz w:val="22"/>
          <w:szCs w:val="22"/>
        </w:rPr>
        <w:tab/>
        <w:t xml:space="preserve">                    Date</w:t>
      </w:r>
    </w:p>
    <w:p w14:paraId="644A3919" w14:textId="77777777" w:rsidR="001A742A" w:rsidRPr="00A00D54" w:rsidRDefault="001A742A" w:rsidP="001A742A">
      <w:pPr>
        <w:jc w:val="center"/>
        <w:rPr>
          <w:rFonts w:ascii="Arial" w:hAnsi="Arial" w:cs="Arial"/>
          <w:b/>
          <w:sz w:val="22"/>
          <w:szCs w:val="22"/>
        </w:rPr>
      </w:pPr>
    </w:p>
    <w:p w14:paraId="0E7D6228" w14:textId="77777777" w:rsidR="00C54813" w:rsidRPr="00A00D54" w:rsidRDefault="00C54813" w:rsidP="001A742A">
      <w:pPr>
        <w:jc w:val="center"/>
        <w:rPr>
          <w:rFonts w:ascii="Arial" w:hAnsi="Arial" w:cs="Arial"/>
          <w:b/>
          <w:sz w:val="22"/>
          <w:szCs w:val="22"/>
        </w:rPr>
      </w:pPr>
    </w:p>
    <w:p w14:paraId="7B2B457C" w14:textId="77777777" w:rsidR="001A742A" w:rsidRPr="00A00D54" w:rsidRDefault="001A742A" w:rsidP="001A742A">
      <w:pPr>
        <w:jc w:val="center"/>
        <w:rPr>
          <w:rFonts w:ascii="Arial" w:hAnsi="Arial" w:cs="Arial"/>
          <w:b/>
          <w:sz w:val="22"/>
          <w:szCs w:val="22"/>
        </w:rPr>
      </w:pPr>
      <w:r w:rsidRPr="00A00D54">
        <w:rPr>
          <w:rFonts w:ascii="Arial" w:hAnsi="Arial" w:cs="Arial"/>
          <w:b/>
          <w:sz w:val="22"/>
          <w:szCs w:val="22"/>
        </w:rPr>
        <w:t>Send Completed Form to:</w:t>
      </w:r>
    </w:p>
    <w:p w14:paraId="4615A5A6" w14:textId="77777777" w:rsidR="001A742A" w:rsidRPr="00A00D54" w:rsidRDefault="001A742A" w:rsidP="001A742A">
      <w:pPr>
        <w:pStyle w:val="Header"/>
        <w:tabs>
          <w:tab w:val="right" w:pos="4920"/>
        </w:tabs>
        <w:jc w:val="center"/>
        <w:rPr>
          <w:rFonts w:ascii="Arial" w:hAnsi="Arial" w:cs="Arial"/>
          <w:sz w:val="22"/>
          <w:szCs w:val="22"/>
        </w:rPr>
      </w:pPr>
      <w:r w:rsidRPr="00A00D54">
        <w:rPr>
          <w:rFonts w:ascii="Arial" w:hAnsi="Arial" w:cs="Arial"/>
          <w:sz w:val="22"/>
          <w:szCs w:val="22"/>
        </w:rPr>
        <w:t>WRARS Program</w:t>
      </w:r>
    </w:p>
    <w:p w14:paraId="4780B808" w14:textId="4897EFC2" w:rsidR="001A742A" w:rsidRPr="00A00D54" w:rsidRDefault="001A742A" w:rsidP="001A742A">
      <w:pPr>
        <w:pStyle w:val="Header"/>
        <w:tabs>
          <w:tab w:val="right" w:pos="4920"/>
        </w:tabs>
        <w:jc w:val="center"/>
        <w:rPr>
          <w:rFonts w:ascii="Arial" w:hAnsi="Arial" w:cs="Arial"/>
          <w:sz w:val="22"/>
          <w:szCs w:val="22"/>
        </w:rPr>
      </w:pPr>
      <w:r w:rsidRPr="00A00D54">
        <w:rPr>
          <w:rFonts w:ascii="Arial" w:hAnsi="Arial" w:cs="Arial"/>
          <w:sz w:val="22"/>
          <w:szCs w:val="22"/>
        </w:rPr>
        <w:t xml:space="preserve"> </w:t>
      </w:r>
      <w:r w:rsidR="00FB353A">
        <w:rPr>
          <w:rFonts w:ascii="Arial" w:hAnsi="Arial" w:cs="Arial"/>
          <w:sz w:val="22"/>
          <w:szCs w:val="22"/>
        </w:rPr>
        <w:t>Environment and Climate</w:t>
      </w:r>
      <w:r w:rsidR="006E6AE9">
        <w:rPr>
          <w:rFonts w:ascii="Arial" w:hAnsi="Arial" w:cs="Arial"/>
          <w:sz w:val="22"/>
          <w:szCs w:val="22"/>
        </w:rPr>
        <w:t xml:space="preserve"> Change</w:t>
      </w:r>
    </w:p>
    <w:p w14:paraId="26AD33B8" w14:textId="77777777" w:rsidR="00FB353A" w:rsidRPr="00FB353A" w:rsidRDefault="00FB353A" w:rsidP="00FB353A">
      <w:pPr>
        <w:pStyle w:val="Header"/>
        <w:tabs>
          <w:tab w:val="right" w:pos="4920"/>
        </w:tabs>
        <w:jc w:val="center"/>
        <w:rPr>
          <w:rFonts w:ascii="Arial" w:hAnsi="Arial" w:cs="Arial"/>
          <w:sz w:val="22"/>
          <w:szCs w:val="22"/>
        </w:rPr>
      </w:pPr>
      <w:r w:rsidRPr="00FB353A">
        <w:rPr>
          <w:rFonts w:ascii="Arial" w:hAnsi="Arial" w:cs="Arial"/>
          <w:sz w:val="22"/>
          <w:szCs w:val="22"/>
        </w:rPr>
        <w:t xml:space="preserve">Box 37 - 14 Fultz Blvd </w:t>
      </w:r>
    </w:p>
    <w:p w14:paraId="30EE8999" w14:textId="4196648B" w:rsidR="00FB353A" w:rsidRDefault="00FB353A" w:rsidP="00FB353A">
      <w:pPr>
        <w:pStyle w:val="Header"/>
        <w:tabs>
          <w:tab w:val="right" w:pos="4920"/>
        </w:tabs>
        <w:jc w:val="center"/>
        <w:rPr>
          <w:rFonts w:ascii="Arial" w:hAnsi="Arial" w:cs="Arial"/>
          <w:sz w:val="22"/>
          <w:szCs w:val="22"/>
        </w:rPr>
      </w:pPr>
      <w:r w:rsidRPr="00FB353A">
        <w:rPr>
          <w:rFonts w:ascii="Arial" w:hAnsi="Arial" w:cs="Arial"/>
          <w:sz w:val="22"/>
          <w:szCs w:val="22"/>
        </w:rPr>
        <w:t xml:space="preserve">Winnipeg, </w:t>
      </w:r>
      <w:r w:rsidR="00931046" w:rsidRPr="00FB353A">
        <w:rPr>
          <w:rFonts w:ascii="Arial" w:hAnsi="Arial" w:cs="Arial"/>
          <w:sz w:val="22"/>
          <w:szCs w:val="22"/>
        </w:rPr>
        <w:t>Manitoba R3Y</w:t>
      </w:r>
      <w:r w:rsidRPr="00FB353A">
        <w:rPr>
          <w:rFonts w:ascii="Arial" w:hAnsi="Arial" w:cs="Arial"/>
          <w:sz w:val="22"/>
          <w:szCs w:val="22"/>
        </w:rPr>
        <w:t xml:space="preserve"> 0L6</w:t>
      </w:r>
    </w:p>
    <w:p w14:paraId="286C9E60" w14:textId="77777777" w:rsidR="001A742A" w:rsidRPr="003A2146" w:rsidRDefault="001A742A" w:rsidP="001A742A">
      <w:pPr>
        <w:pStyle w:val="Header"/>
        <w:tabs>
          <w:tab w:val="right" w:pos="4920"/>
        </w:tabs>
        <w:jc w:val="center"/>
        <w:rPr>
          <w:rFonts w:ascii="Arial" w:hAnsi="Arial" w:cs="Arial"/>
          <w:sz w:val="22"/>
          <w:szCs w:val="22"/>
        </w:rPr>
      </w:pPr>
      <w:r w:rsidRPr="003A2146">
        <w:rPr>
          <w:rFonts w:ascii="Arial" w:hAnsi="Arial" w:cs="Arial"/>
          <w:sz w:val="22"/>
          <w:szCs w:val="22"/>
        </w:rPr>
        <w:t xml:space="preserve">Email: </w:t>
      </w:r>
      <w:r w:rsidR="00C4428B" w:rsidRPr="003A2146">
        <w:rPr>
          <w:rFonts w:ascii="Arial" w:hAnsi="Arial" w:cs="Arial"/>
          <w:sz w:val="22"/>
          <w:szCs w:val="22"/>
        </w:rPr>
        <w:t>r</w:t>
      </w:r>
      <w:r w:rsidR="00BE0848" w:rsidRPr="003A2146">
        <w:rPr>
          <w:rFonts w:ascii="Arial" w:hAnsi="Arial" w:cs="Arial"/>
          <w:sz w:val="22"/>
          <w:szCs w:val="22"/>
        </w:rPr>
        <w:t>ecycleMB@gov.mb.ca</w:t>
      </w:r>
    </w:p>
    <w:p w14:paraId="6A04862A" w14:textId="77777777" w:rsidR="00EA329D" w:rsidRPr="003A2146" w:rsidRDefault="00EA329D" w:rsidP="00EA329D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  <w:sz w:val="22"/>
          <w:szCs w:val="22"/>
        </w:rPr>
      </w:pPr>
    </w:p>
    <w:p w14:paraId="4A9BE96D" w14:textId="77777777" w:rsidR="008C7B92" w:rsidRPr="003A2146" w:rsidRDefault="008C7B92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  <w:sz w:val="22"/>
          <w:szCs w:val="22"/>
        </w:rPr>
      </w:pPr>
    </w:p>
    <w:p w14:paraId="5A56D137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  <w:sz w:val="22"/>
          <w:szCs w:val="22"/>
        </w:rPr>
      </w:pPr>
    </w:p>
    <w:p w14:paraId="4FA503EB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  <w:sz w:val="22"/>
          <w:szCs w:val="22"/>
        </w:rPr>
      </w:pPr>
    </w:p>
    <w:p w14:paraId="08943F84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  <w:sz w:val="22"/>
          <w:szCs w:val="22"/>
        </w:rPr>
      </w:pPr>
    </w:p>
    <w:p w14:paraId="3A556912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  <w:sz w:val="22"/>
          <w:szCs w:val="22"/>
        </w:rPr>
      </w:pPr>
    </w:p>
    <w:p w14:paraId="79ACA144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  <w:sz w:val="22"/>
          <w:szCs w:val="22"/>
        </w:rPr>
      </w:pPr>
    </w:p>
    <w:p w14:paraId="6EB3A3B6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  <w:sz w:val="22"/>
          <w:szCs w:val="22"/>
        </w:rPr>
      </w:pPr>
    </w:p>
    <w:p w14:paraId="7C9C809D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1AFEFED9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43838F64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2920D0E3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6AFA5AF8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2180D960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67200653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529F7ECF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4BD0B12D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2029ED5B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03838604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67B905A4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401A5BA4" w14:textId="1C289EB6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5D5D69C8" w14:textId="46817525" w:rsidR="00872C48" w:rsidRPr="003A2146" w:rsidRDefault="00872C48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6F77EBF9" w14:textId="57728A28" w:rsidR="00872C48" w:rsidRPr="003A2146" w:rsidRDefault="00872C48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602B0B4D" w14:textId="044A255C" w:rsidR="00872C48" w:rsidRPr="003A2146" w:rsidRDefault="00872C48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2B87F086" w14:textId="31B18831" w:rsidR="00872C48" w:rsidRPr="003A2146" w:rsidRDefault="00872C48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02C28377" w14:textId="77777777" w:rsidR="00872C48" w:rsidRPr="003A2146" w:rsidRDefault="00872C48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67BBC131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28EF6306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02B69814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p w14:paraId="31F4E1E7" w14:textId="77777777" w:rsidR="001A742A" w:rsidRPr="003A2146" w:rsidRDefault="001A742A" w:rsidP="00336D4C">
      <w:pPr>
        <w:pStyle w:val="Header"/>
        <w:tabs>
          <w:tab w:val="clear" w:pos="4320"/>
          <w:tab w:val="clear" w:pos="8640"/>
          <w:tab w:val="right" w:pos="492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742A" w:rsidRPr="00D508CB" w14:paraId="65BC69F5" w14:textId="77777777" w:rsidTr="001539CD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A8B1BF6" w14:textId="3E61A9E8" w:rsidR="001A742A" w:rsidRPr="00A00D54" w:rsidRDefault="00B701E7" w:rsidP="001539CD">
            <w:pPr>
              <w:pStyle w:val="Header"/>
              <w:tabs>
                <w:tab w:val="right" w:pos="4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For </w:t>
            </w:r>
            <w:r w:rsidR="00FB353A">
              <w:rPr>
                <w:rFonts w:ascii="Arial" w:hAnsi="Arial" w:cs="Arial"/>
                <w:b/>
                <w:i/>
                <w:sz w:val="22"/>
                <w:szCs w:val="22"/>
              </w:rPr>
              <w:t>Environment and Climate</w:t>
            </w:r>
            <w:r w:rsidR="006E6A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hang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’</w:t>
            </w:r>
            <w:r w:rsidR="003A2146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="001A742A" w:rsidRPr="00A00D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Use Only</w:t>
            </w:r>
          </w:p>
        </w:tc>
      </w:tr>
      <w:tr w:rsidR="001A742A" w:rsidRPr="00D508CB" w14:paraId="5A022631" w14:textId="77777777" w:rsidTr="001539CD">
        <w:tc>
          <w:tcPr>
            <w:tcW w:w="4675" w:type="dxa"/>
            <w:shd w:val="clear" w:color="auto" w:fill="D9D9D9" w:themeFill="background1" w:themeFillShade="D9"/>
          </w:tcPr>
          <w:p w14:paraId="0839C1AF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>Date Processed: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AC81CB5" w14:textId="77777777" w:rsidR="001A742A" w:rsidRPr="00A00D54" w:rsidRDefault="001A742A" w:rsidP="001539CD">
            <w:pPr>
              <w:rPr>
                <w:rFonts w:ascii="Arial" w:hAnsi="Arial" w:cs="Arial"/>
                <w:sz w:val="22"/>
                <w:szCs w:val="22"/>
              </w:rPr>
            </w:pPr>
            <w:r w:rsidRPr="00A00D5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</w:tr>
    </w:tbl>
    <w:p w14:paraId="60C7446B" w14:textId="25E8CFE5" w:rsidR="000557BB" w:rsidRPr="00D508CB" w:rsidRDefault="000557BB" w:rsidP="00872C48">
      <w:pPr>
        <w:jc w:val="center"/>
        <w:rPr>
          <w:rFonts w:ascii="Arial" w:hAnsi="Arial" w:cs="Arial"/>
          <w:b/>
          <w:caps/>
        </w:rPr>
      </w:pPr>
    </w:p>
    <w:sectPr w:rsidR="000557BB" w:rsidRPr="00D508CB" w:rsidSect="00A90648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48EF" w14:textId="77777777" w:rsidR="00EE5339" w:rsidRDefault="00EE5339">
      <w:r>
        <w:separator/>
      </w:r>
    </w:p>
    <w:p w14:paraId="57C6D788" w14:textId="77777777" w:rsidR="00EE5339" w:rsidRDefault="00EE5339"/>
  </w:endnote>
  <w:endnote w:type="continuationSeparator" w:id="0">
    <w:p w14:paraId="092E593F" w14:textId="77777777" w:rsidR="00EE5339" w:rsidRDefault="00EE5339">
      <w:r>
        <w:continuationSeparator/>
      </w:r>
    </w:p>
    <w:p w14:paraId="5222861A" w14:textId="77777777" w:rsidR="00EE5339" w:rsidRDefault="00EE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2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0D2C2F1" w14:textId="29DCB72E" w:rsidR="00802D8E" w:rsidRPr="000C5F08" w:rsidRDefault="00802D8E">
        <w:pPr>
          <w:pStyle w:val="Footer"/>
          <w:jc w:val="right"/>
          <w:rPr>
            <w:rFonts w:asciiTheme="minorHAnsi" w:hAnsiTheme="minorHAnsi"/>
          </w:rPr>
        </w:pPr>
        <w:r w:rsidRPr="000C5F08">
          <w:rPr>
            <w:rFonts w:asciiTheme="minorHAnsi" w:hAnsiTheme="minorHAnsi"/>
          </w:rPr>
          <w:fldChar w:fldCharType="begin"/>
        </w:r>
        <w:r w:rsidRPr="000C5F08">
          <w:rPr>
            <w:rFonts w:asciiTheme="minorHAnsi" w:hAnsiTheme="minorHAnsi"/>
          </w:rPr>
          <w:instrText xml:space="preserve"> PAGE   \* MERGEFORMAT </w:instrText>
        </w:r>
        <w:r w:rsidRPr="000C5F08">
          <w:rPr>
            <w:rFonts w:asciiTheme="minorHAnsi" w:hAnsiTheme="minorHAnsi"/>
          </w:rPr>
          <w:fldChar w:fldCharType="separate"/>
        </w:r>
        <w:r w:rsidR="003A2146">
          <w:rPr>
            <w:rFonts w:asciiTheme="minorHAnsi" w:hAnsiTheme="minorHAnsi"/>
            <w:noProof/>
          </w:rPr>
          <w:t>2</w:t>
        </w:r>
        <w:r w:rsidRPr="000C5F08">
          <w:rPr>
            <w:rFonts w:asciiTheme="minorHAnsi" w:hAnsiTheme="minorHAnsi"/>
          </w:rPr>
          <w:fldChar w:fldCharType="end"/>
        </w:r>
      </w:p>
    </w:sdtContent>
  </w:sdt>
  <w:p w14:paraId="508D6912" w14:textId="77777777" w:rsidR="00802D8E" w:rsidRDefault="00802D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BF7" w14:textId="77777777" w:rsidR="00802D8E" w:rsidRDefault="00802D8E">
    <w:pPr>
      <w:pStyle w:val="Footer"/>
      <w:jc w:val="center"/>
      <w:rPr>
        <w:rFonts w:ascii="Calibri" w:hAnsi="Calibri"/>
      </w:rPr>
    </w:pPr>
  </w:p>
  <w:p w14:paraId="30B909DE" w14:textId="77777777" w:rsidR="00802D8E" w:rsidRDefault="00802D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8607B" w14:textId="77777777" w:rsidR="00EE5339" w:rsidRDefault="00EE5339">
      <w:r>
        <w:separator/>
      </w:r>
    </w:p>
    <w:p w14:paraId="350A4359" w14:textId="77777777" w:rsidR="00EE5339" w:rsidRDefault="00EE5339"/>
  </w:footnote>
  <w:footnote w:type="continuationSeparator" w:id="0">
    <w:p w14:paraId="0B2E40D1" w14:textId="77777777" w:rsidR="00EE5339" w:rsidRDefault="00EE5339">
      <w:r>
        <w:continuationSeparator/>
      </w:r>
    </w:p>
    <w:p w14:paraId="087948B4" w14:textId="77777777" w:rsidR="00EE5339" w:rsidRDefault="00EE5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2E0C5" w14:textId="77777777" w:rsidR="00802D8E" w:rsidRDefault="00802D8E">
    <w:pPr>
      <w:pStyle w:val="Header"/>
      <w:jc w:val="right"/>
    </w:pPr>
  </w:p>
  <w:p w14:paraId="31D58A5B" w14:textId="77777777" w:rsidR="00802D8E" w:rsidRDefault="00802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D7E87" w14:textId="77777777" w:rsidR="00802D8E" w:rsidRDefault="00802D8E">
    <w:pPr>
      <w:pStyle w:val="Header"/>
      <w:jc w:val="right"/>
    </w:pPr>
  </w:p>
  <w:p w14:paraId="20DBCC0C" w14:textId="77777777" w:rsidR="00802D8E" w:rsidRDefault="00802D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DB9"/>
    <w:multiLevelType w:val="hybridMultilevel"/>
    <w:tmpl w:val="63BCA41E"/>
    <w:lvl w:ilvl="0" w:tplc="8F5AEC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123A"/>
    <w:multiLevelType w:val="hybridMultilevel"/>
    <w:tmpl w:val="B2F04044"/>
    <w:lvl w:ilvl="0" w:tplc="A2B4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756F1E"/>
    <w:multiLevelType w:val="hybridMultilevel"/>
    <w:tmpl w:val="51DCF796"/>
    <w:lvl w:ilvl="0" w:tplc="30AA2E9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7A1D"/>
    <w:multiLevelType w:val="hybridMultilevel"/>
    <w:tmpl w:val="4A24C1EE"/>
    <w:lvl w:ilvl="0" w:tplc="E6500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8F6"/>
    <w:multiLevelType w:val="hybridMultilevel"/>
    <w:tmpl w:val="ACA82F66"/>
    <w:lvl w:ilvl="0" w:tplc="CEE01C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90F6D"/>
    <w:multiLevelType w:val="multilevel"/>
    <w:tmpl w:val="C9B26E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480A75"/>
    <w:multiLevelType w:val="hybridMultilevel"/>
    <w:tmpl w:val="269CBC76"/>
    <w:lvl w:ilvl="0" w:tplc="7FB6FFC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B0B"/>
    <w:multiLevelType w:val="multilevel"/>
    <w:tmpl w:val="20BC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6C0602"/>
    <w:multiLevelType w:val="hybridMultilevel"/>
    <w:tmpl w:val="F8B000A4"/>
    <w:lvl w:ilvl="0" w:tplc="E5268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29D6"/>
    <w:multiLevelType w:val="hybridMultilevel"/>
    <w:tmpl w:val="D0BA2DCA"/>
    <w:lvl w:ilvl="0" w:tplc="433E0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B759C3"/>
    <w:multiLevelType w:val="hybridMultilevel"/>
    <w:tmpl w:val="D1F8B7A8"/>
    <w:lvl w:ilvl="0" w:tplc="8F5AEC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D6CE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2AC4038"/>
    <w:multiLevelType w:val="hybridMultilevel"/>
    <w:tmpl w:val="30EE8618"/>
    <w:lvl w:ilvl="0" w:tplc="04D4883C">
      <w:start w:val="1"/>
      <w:numFmt w:val="decimal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CEE01C6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 w15:restartNumberingAfterBreak="0">
    <w:nsid w:val="3453062A"/>
    <w:multiLevelType w:val="hybridMultilevel"/>
    <w:tmpl w:val="8BD85EC8"/>
    <w:lvl w:ilvl="0" w:tplc="ED4046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>
      <w:start w:val="1"/>
      <w:numFmt w:val="lowerRoman"/>
      <w:lvlText w:val="%3."/>
      <w:lvlJc w:val="right"/>
      <w:pPr>
        <w:ind w:left="1440" w:hanging="180"/>
      </w:pPr>
    </w:lvl>
    <w:lvl w:ilvl="3" w:tplc="1009000F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EDC2F70"/>
    <w:multiLevelType w:val="multilevel"/>
    <w:tmpl w:val="534AC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404A21FB"/>
    <w:multiLevelType w:val="hybridMultilevel"/>
    <w:tmpl w:val="A2D099DC"/>
    <w:lvl w:ilvl="0" w:tplc="CEE01C62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6100F"/>
    <w:multiLevelType w:val="hybridMultilevel"/>
    <w:tmpl w:val="1162456C"/>
    <w:lvl w:ilvl="0" w:tplc="10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74C5F"/>
    <w:multiLevelType w:val="hybridMultilevel"/>
    <w:tmpl w:val="1FB001D2"/>
    <w:lvl w:ilvl="0" w:tplc="CEE01C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40E31"/>
    <w:multiLevelType w:val="multilevel"/>
    <w:tmpl w:val="8542D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C691B4A"/>
    <w:multiLevelType w:val="hybridMultilevel"/>
    <w:tmpl w:val="3924A6C0"/>
    <w:lvl w:ilvl="0" w:tplc="8F5AEC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756D"/>
    <w:multiLevelType w:val="hybridMultilevel"/>
    <w:tmpl w:val="7076020A"/>
    <w:lvl w:ilvl="0" w:tplc="CEE01C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6D4890"/>
    <w:multiLevelType w:val="hybridMultilevel"/>
    <w:tmpl w:val="9C2A8686"/>
    <w:lvl w:ilvl="0" w:tplc="3B1CF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9759A"/>
    <w:multiLevelType w:val="hybridMultilevel"/>
    <w:tmpl w:val="B87C063C"/>
    <w:lvl w:ilvl="0" w:tplc="CEE01C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7156FF"/>
    <w:multiLevelType w:val="hybridMultilevel"/>
    <w:tmpl w:val="F8B000A4"/>
    <w:lvl w:ilvl="0" w:tplc="E52684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628D1"/>
    <w:multiLevelType w:val="hybridMultilevel"/>
    <w:tmpl w:val="2B1C22B4"/>
    <w:lvl w:ilvl="0" w:tplc="8F5AEC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305FB"/>
    <w:multiLevelType w:val="hybridMultilevel"/>
    <w:tmpl w:val="4A24C1EE"/>
    <w:lvl w:ilvl="0" w:tplc="E6500E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040866"/>
    <w:multiLevelType w:val="multilevel"/>
    <w:tmpl w:val="8542DCAE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5EB0F14"/>
    <w:multiLevelType w:val="hybridMultilevel"/>
    <w:tmpl w:val="5B541F54"/>
    <w:lvl w:ilvl="0" w:tplc="CEE01C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B02B2C"/>
    <w:multiLevelType w:val="hybridMultilevel"/>
    <w:tmpl w:val="F2F2D9A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AD7952"/>
    <w:multiLevelType w:val="hybridMultilevel"/>
    <w:tmpl w:val="BADE59FA"/>
    <w:lvl w:ilvl="0" w:tplc="08C00A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214ED"/>
    <w:multiLevelType w:val="hybridMultilevel"/>
    <w:tmpl w:val="F8B000A4"/>
    <w:lvl w:ilvl="0" w:tplc="E52684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A2A1A"/>
    <w:multiLevelType w:val="hybridMultilevel"/>
    <w:tmpl w:val="B386C9CE"/>
    <w:lvl w:ilvl="0" w:tplc="87704C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16"/>
  </w:num>
  <w:num w:numId="5">
    <w:abstractNumId w:val="2"/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22"/>
  </w:num>
  <w:num w:numId="11">
    <w:abstractNumId w:val="20"/>
  </w:num>
  <w:num w:numId="12">
    <w:abstractNumId w:val="17"/>
  </w:num>
  <w:num w:numId="13">
    <w:abstractNumId w:val="27"/>
  </w:num>
  <w:num w:numId="14">
    <w:abstractNumId w:val="11"/>
  </w:num>
  <w:num w:numId="15">
    <w:abstractNumId w:val="0"/>
  </w:num>
  <w:num w:numId="16">
    <w:abstractNumId w:val="6"/>
  </w:num>
  <w:num w:numId="17">
    <w:abstractNumId w:val="13"/>
  </w:num>
  <w:num w:numId="18">
    <w:abstractNumId w:val="1"/>
  </w:num>
  <w:num w:numId="19">
    <w:abstractNumId w:val="29"/>
  </w:num>
  <w:num w:numId="20">
    <w:abstractNumId w:val="28"/>
  </w:num>
  <w:num w:numId="21">
    <w:abstractNumId w:val="19"/>
  </w:num>
  <w:num w:numId="22">
    <w:abstractNumId w:val="24"/>
  </w:num>
  <w:num w:numId="23">
    <w:abstractNumId w:val="10"/>
  </w:num>
  <w:num w:numId="24">
    <w:abstractNumId w:val="31"/>
  </w:num>
  <w:num w:numId="25">
    <w:abstractNumId w:val="9"/>
  </w:num>
  <w:num w:numId="26">
    <w:abstractNumId w:val="21"/>
  </w:num>
  <w:num w:numId="27">
    <w:abstractNumId w:val="3"/>
  </w:num>
  <w:num w:numId="28">
    <w:abstractNumId w:val="8"/>
  </w:num>
  <w:num w:numId="29">
    <w:abstractNumId w:val="25"/>
  </w:num>
  <w:num w:numId="30">
    <w:abstractNumId w:val="30"/>
  </w:num>
  <w:num w:numId="31">
    <w:abstractNumId w:val="23"/>
  </w:num>
  <w:num w:numId="3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dbDFyzuUCPCOQ2hylTJu18gpfN0/f7LoOaNqXMu8yr/98353LJzV3wav4bwFWrPx8Y7DEvKAb7KAagl+8P9+A==" w:salt="95UIJeY18s2UEMEft7VP/w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1E"/>
    <w:rsid w:val="000004AD"/>
    <w:rsid w:val="00006D06"/>
    <w:rsid w:val="0000743A"/>
    <w:rsid w:val="000076FB"/>
    <w:rsid w:val="0001149E"/>
    <w:rsid w:val="000202AC"/>
    <w:rsid w:val="000234EA"/>
    <w:rsid w:val="000238E9"/>
    <w:rsid w:val="00025E01"/>
    <w:rsid w:val="00032E9E"/>
    <w:rsid w:val="0003702C"/>
    <w:rsid w:val="00041546"/>
    <w:rsid w:val="0004584B"/>
    <w:rsid w:val="00046A41"/>
    <w:rsid w:val="00046C5F"/>
    <w:rsid w:val="000557BB"/>
    <w:rsid w:val="0005688D"/>
    <w:rsid w:val="00060734"/>
    <w:rsid w:val="000615D1"/>
    <w:rsid w:val="000719FF"/>
    <w:rsid w:val="00076AF2"/>
    <w:rsid w:val="000849E5"/>
    <w:rsid w:val="00086898"/>
    <w:rsid w:val="000922E2"/>
    <w:rsid w:val="0009273F"/>
    <w:rsid w:val="00092C31"/>
    <w:rsid w:val="00094F82"/>
    <w:rsid w:val="000A1B5B"/>
    <w:rsid w:val="000A27F8"/>
    <w:rsid w:val="000A5B5A"/>
    <w:rsid w:val="000B062C"/>
    <w:rsid w:val="000B165D"/>
    <w:rsid w:val="000B3345"/>
    <w:rsid w:val="000B377A"/>
    <w:rsid w:val="000B3996"/>
    <w:rsid w:val="000B4676"/>
    <w:rsid w:val="000B7755"/>
    <w:rsid w:val="000C2FC0"/>
    <w:rsid w:val="000C4F71"/>
    <w:rsid w:val="000C5F08"/>
    <w:rsid w:val="000C614B"/>
    <w:rsid w:val="000C7F28"/>
    <w:rsid w:val="000D09A4"/>
    <w:rsid w:val="000D23EC"/>
    <w:rsid w:val="000D4119"/>
    <w:rsid w:val="000E123E"/>
    <w:rsid w:val="000E351F"/>
    <w:rsid w:val="000E5472"/>
    <w:rsid w:val="000E7910"/>
    <w:rsid w:val="000F0583"/>
    <w:rsid w:val="000F07F7"/>
    <w:rsid w:val="000F128D"/>
    <w:rsid w:val="000F2612"/>
    <w:rsid w:val="000F67E8"/>
    <w:rsid w:val="001004C4"/>
    <w:rsid w:val="00101BC6"/>
    <w:rsid w:val="00106EA9"/>
    <w:rsid w:val="0010711D"/>
    <w:rsid w:val="001074DE"/>
    <w:rsid w:val="0011350F"/>
    <w:rsid w:val="00115AB0"/>
    <w:rsid w:val="00120640"/>
    <w:rsid w:val="00121DFD"/>
    <w:rsid w:val="00122DA2"/>
    <w:rsid w:val="00124834"/>
    <w:rsid w:val="00124FFE"/>
    <w:rsid w:val="00127654"/>
    <w:rsid w:val="00133B28"/>
    <w:rsid w:val="0014144D"/>
    <w:rsid w:val="0014238D"/>
    <w:rsid w:val="00142C0D"/>
    <w:rsid w:val="00145235"/>
    <w:rsid w:val="001472D3"/>
    <w:rsid w:val="00147B49"/>
    <w:rsid w:val="00151A18"/>
    <w:rsid w:val="00151F01"/>
    <w:rsid w:val="00151FE0"/>
    <w:rsid w:val="00152526"/>
    <w:rsid w:val="001539CD"/>
    <w:rsid w:val="00155657"/>
    <w:rsid w:val="00157A32"/>
    <w:rsid w:val="00160995"/>
    <w:rsid w:val="00160DFC"/>
    <w:rsid w:val="00161AAF"/>
    <w:rsid w:val="00166F3B"/>
    <w:rsid w:val="00172F00"/>
    <w:rsid w:val="001847A2"/>
    <w:rsid w:val="00187E04"/>
    <w:rsid w:val="00190247"/>
    <w:rsid w:val="00196AD6"/>
    <w:rsid w:val="001A25D0"/>
    <w:rsid w:val="001A63C5"/>
    <w:rsid w:val="001A668C"/>
    <w:rsid w:val="001A742A"/>
    <w:rsid w:val="001B2EA5"/>
    <w:rsid w:val="001B3074"/>
    <w:rsid w:val="001B3CE1"/>
    <w:rsid w:val="001B4E03"/>
    <w:rsid w:val="001B5943"/>
    <w:rsid w:val="001B630D"/>
    <w:rsid w:val="001C17E3"/>
    <w:rsid w:val="001C57D5"/>
    <w:rsid w:val="001D071C"/>
    <w:rsid w:val="001D19AB"/>
    <w:rsid w:val="001D2250"/>
    <w:rsid w:val="001D2BF3"/>
    <w:rsid w:val="001D2CD7"/>
    <w:rsid w:val="001D5EB8"/>
    <w:rsid w:val="001E1E66"/>
    <w:rsid w:val="001E38D7"/>
    <w:rsid w:val="001E78DF"/>
    <w:rsid w:val="001F2E72"/>
    <w:rsid w:val="001F3E3D"/>
    <w:rsid w:val="001F4C1D"/>
    <w:rsid w:val="00207D18"/>
    <w:rsid w:val="00210FCB"/>
    <w:rsid w:val="00211B99"/>
    <w:rsid w:val="002120EB"/>
    <w:rsid w:val="00212C18"/>
    <w:rsid w:val="00215E8B"/>
    <w:rsid w:val="00217B14"/>
    <w:rsid w:val="0022189B"/>
    <w:rsid w:val="002223F3"/>
    <w:rsid w:val="00223D37"/>
    <w:rsid w:val="00224731"/>
    <w:rsid w:val="00227E65"/>
    <w:rsid w:val="00230771"/>
    <w:rsid w:val="00230B1F"/>
    <w:rsid w:val="002322E2"/>
    <w:rsid w:val="002322FE"/>
    <w:rsid w:val="00232650"/>
    <w:rsid w:val="00233676"/>
    <w:rsid w:val="00233C2F"/>
    <w:rsid w:val="0023775C"/>
    <w:rsid w:val="002378E5"/>
    <w:rsid w:val="0024062E"/>
    <w:rsid w:val="00252D81"/>
    <w:rsid w:val="00261536"/>
    <w:rsid w:val="0026524B"/>
    <w:rsid w:val="002703F6"/>
    <w:rsid w:val="00271CCA"/>
    <w:rsid w:val="002729C6"/>
    <w:rsid w:val="00273D81"/>
    <w:rsid w:val="00275693"/>
    <w:rsid w:val="00275811"/>
    <w:rsid w:val="00281482"/>
    <w:rsid w:val="002834ED"/>
    <w:rsid w:val="0028457F"/>
    <w:rsid w:val="00286484"/>
    <w:rsid w:val="00294EF1"/>
    <w:rsid w:val="002A2365"/>
    <w:rsid w:val="002B00DE"/>
    <w:rsid w:val="002C1BA9"/>
    <w:rsid w:val="002C4633"/>
    <w:rsid w:val="002C7183"/>
    <w:rsid w:val="002C7400"/>
    <w:rsid w:val="002D1EA2"/>
    <w:rsid w:val="002D6F56"/>
    <w:rsid w:val="002E15CF"/>
    <w:rsid w:val="002E2418"/>
    <w:rsid w:val="002E3FFC"/>
    <w:rsid w:val="002E647C"/>
    <w:rsid w:val="002E75CA"/>
    <w:rsid w:val="002F5D37"/>
    <w:rsid w:val="002F66DA"/>
    <w:rsid w:val="002F7624"/>
    <w:rsid w:val="00306EF7"/>
    <w:rsid w:val="003109A9"/>
    <w:rsid w:val="00312FF7"/>
    <w:rsid w:val="003221C8"/>
    <w:rsid w:val="0032459E"/>
    <w:rsid w:val="00330374"/>
    <w:rsid w:val="0033188A"/>
    <w:rsid w:val="00331DF1"/>
    <w:rsid w:val="00334A9A"/>
    <w:rsid w:val="00336D4C"/>
    <w:rsid w:val="00340600"/>
    <w:rsid w:val="003421CC"/>
    <w:rsid w:val="00342B7C"/>
    <w:rsid w:val="003445F2"/>
    <w:rsid w:val="00347768"/>
    <w:rsid w:val="00350622"/>
    <w:rsid w:val="00353813"/>
    <w:rsid w:val="00354670"/>
    <w:rsid w:val="00360F01"/>
    <w:rsid w:val="00361ED2"/>
    <w:rsid w:val="00363FFF"/>
    <w:rsid w:val="00364286"/>
    <w:rsid w:val="0036768F"/>
    <w:rsid w:val="00367712"/>
    <w:rsid w:val="00370A41"/>
    <w:rsid w:val="00374688"/>
    <w:rsid w:val="00374A79"/>
    <w:rsid w:val="00383B80"/>
    <w:rsid w:val="00386DB2"/>
    <w:rsid w:val="00386FF4"/>
    <w:rsid w:val="00390381"/>
    <w:rsid w:val="0039072D"/>
    <w:rsid w:val="00391007"/>
    <w:rsid w:val="00391915"/>
    <w:rsid w:val="00396FF6"/>
    <w:rsid w:val="0039734F"/>
    <w:rsid w:val="00397C9B"/>
    <w:rsid w:val="003A2146"/>
    <w:rsid w:val="003A2AE4"/>
    <w:rsid w:val="003A6D81"/>
    <w:rsid w:val="003A739E"/>
    <w:rsid w:val="003B4B1D"/>
    <w:rsid w:val="003B512F"/>
    <w:rsid w:val="003B5D94"/>
    <w:rsid w:val="003C28A8"/>
    <w:rsid w:val="003C4B7B"/>
    <w:rsid w:val="003C716B"/>
    <w:rsid w:val="003D345B"/>
    <w:rsid w:val="003D42B0"/>
    <w:rsid w:val="003D778F"/>
    <w:rsid w:val="003E5E79"/>
    <w:rsid w:val="003E695E"/>
    <w:rsid w:val="003F0200"/>
    <w:rsid w:val="003F7C5D"/>
    <w:rsid w:val="0040374B"/>
    <w:rsid w:val="004111DA"/>
    <w:rsid w:val="00412F2F"/>
    <w:rsid w:val="004137F3"/>
    <w:rsid w:val="00415743"/>
    <w:rsid w:val="00416386"/>
    <w:rsid w:val="004164E3"/>
    <w:rsid w:val="0041716E"/>
    <w:rsid w:val="0041748C"/>
    <w:rsid w:val="00420F3B"/>
    <w:rsid w:val="00423089"/>
    <w:rsid w:val="00424EB7"/>
    <w:rsid w:val="00427348"/>
    <w:rsid w:val="00430F63"/>
    <w:rsid w:val="00433A5D"/>
    <w:rsid w:val="00435F95"/>
    <w:rsid w:val="0044467E"/>
    <w:rsid w:val="004453A3"/>
    <w:rsid w:val="00445A5A"/>
    <w:rsid w:val="004462FF"/>
    <w:rsid w:val="004463D9"/>
    <w:rsid w:val="00452CDF"/>
    <w:rsid w:val="00457AB9"/>
    <w:rsid w:val="00460A73"/>
    <w:rsid w:val="00461A9C"/>
    <w:rsid w:val="00461B63"/>
    <w:rsid w:val="00466D91"/>
    <w:rsid w:val="0047130C"/>
    <w:rsid w:val="00473C7D"/>
    <w:rsid w:val="00474649"/>
    <w:rsid w:val="00475921"/>
    <w:rsid w:val="00475E72"/>
    <w:rsid w:val="004769BB"/>
    <w:rsid w:val="00480717"/>
    <w:rsid w:val="00481A94"/>
    <w:rsid w:val="00483E35"/>
    <w:rsid w:val="00487542"/>
    <w:rsid w:val="00491298"/>
    <w:rsid w:val="004924FB"/>
    <w:rsid w:val="00492EB7"/>
    <w:rsid w:val="004931A8"/>
    <w:rsid w:val="00494235"/>
    <w:rsid w:val="00495A42"/>
    <w:rsid w:val="004A0656"/>
    <w:rsid w:val="004A2B60"/>
    <w:rsid w:val="004A3BA1"/>
    <w:rsid w:val="004A4A4B"/>
    <w:rsid w:val="004A6042"/>
    <w:rsid w:val="004A7A03"/>
    <w:rsid w:val="004B21B3"/>
    <w:rsid w:val="004B5F69"/>
    <w:rsid w:val="004B6591"/>
    <w:rsid w:val="004C06B0"/>
    <w:rsid w:val="004D4A0E"/>
    <w:rsid w:val="004E4AF5"/>
    <w:rsid w:val="004F012A"/>
    <w:rsid w:val="004F01D8"/>
    <w:rsid w:val="005048E2"/>
    <w:rsid w:val="0050600D"/>
    <w:rsid w:val="0050633A"/>
    <w:rsid w:val="005119E3"/>
    <w:rsid w:val="005140BD"/>
    <w:rsid w:val="00522A99"/>
    <w:rsid w:val="00523E98"/>
    <w:rsid w:val="005261C2"/>
    <w:rsid w:val="005275CC"/>
    <w:rsid w:val="0053203B"/>
    <w:rsid w:val="005354E5"/>
    <w:rsid w:val="00540A36"/>
    <w:rsid w:val="00544464"/>
    <w:rsid w:val="00550B9D"/>
    <w:rsid w:val="005605B8"/>
    <w:rsid w:val="00562169"/>
    <w:rsid w:val="005621DD"/>
    <w:rsid w:val="00565853"/>
    <w:rsid w:val="00566087"/>
    <w:rsid w:val="00566252"/>
    <w:rsid w:val="00572A11"/>
    <w:rsid w:val="00573BF3"/>
    <w:rsid w:val="005768E3"/>
    <w:rsid w:val="00580642"/>
    <w:rsid w:val="00581601"/>
    <w:rsid w:val="00582A97"/>
    <w:rsid w:val="00582B01"/>
    <w:rsid w:val="005873B3"/>
    <w:rsid w:val="00587B0D"/>
    <w:rsid w:val="00591283"/>
    <w:rsid w:val="005915F2"/>
    <w:rsid w:val="0059433D"/>
    <w:rsid w:val="0059523D"/>
    <w:rsid w:val="005A1471"/>
    <w:rsid w:val="005A56ED"/>
    <w:rsid w:val="005A5D56"/>
    <w:rsid w:val="005A6E0F"/>
    <w:rsid w:val="005B272C"/>
    <w:rsid w:val="005B280F"/>
    <w:rsid w:val="005B4D45"/>
    <w:rsid w:val="005C4A0F"/>
    <w:rsid w:val="005C57BD"/>
    <w:rsid w:val="005D0186"/>
    <w:rsid w:val="005D544E"/>
    <w:rsid w:val="005E1509"/>
    <w:rsid w:val="005E2757"/>
    <w:rsid w:val="005E3BBB"/>
    <w:rsid w:val="005E61B9"/>
    <w:rsid w:val="005E7377"/>
    <w:rsid w:val="005F241B"/>
    <w:rsid w:val="005F4F89"/>
    <w:rsid w:val="005F6CA5"/>
    <w:rsid w:val="005F7C6C"/>
    <w:rsid w:val="00600009"/>
    <w:rsid w:val="00603063"/>
    <w:rsid w:val="00604295"/>
    <w:rsid w:val="00605F28"/>
    <w:rsid w:val="00610957"/>
    <w:rsid w:val="00611A02"/>
    <w:rsid w:val="00612E1B"/>
    <w:rsid w:val="0062093D"/>
    <w:rsid w:val="00620E95"/>
    <w:rsid w:val="00621DBF"/>
    <w:rsid w:val="00623136"/>
    <w:rsid w:val="006254C3"/>
    <w:rsid w:val="00631B07"/>
    <w:rsid w:val="00637528"/>
    <w:rsid w:val="00637D02"/>
    <w:rsid w:val="00640D36"/>
    <w:rsid w:val="0064149D"/>
    <w:rsid w:val="00642960"/>
    <w:rsid w:val="00643B25"/>
    <w:rsid w:val="00644896"/>
    <w:rsid w:val="00645E3A"/>
    <w:rsid w:val="006517A9"/>
    <w:rsid w:val="006519BA"/>
    <w:rsid w:val="00654838"/>
    <w:rsid w:val="006569B7"/>
    <w:rsid w:val="00660E4F"/>
    <w:rsid w:val="00661878"/>
    <w:rsid w:val="006645F6"/>
    <w:rsid w:val="00664829"/>
    <w:rsid w:val="00670410"/>
    <w:rsid w:val="006709BD"/>
    <w:rsid w:val="006835F9"/>
    <w:rsid w:val="00693394"/>
    <w:rsid w:val="006952FD"/>
    <w:rsid w:val="00695FA0"/>
    <w:rsid w:val="006A2BDA"/>
    <w:rsid w:val="006A2F0E"/>
    <w:rsid w:val="006A3FEA"/>
    <w:rsid w:val="006B0AD1"/>
    <w:rsid w:val="006B2009"/>
    <w:rsid w:val="006B2DEF"/>
    <w:rsid w:val="006B4CE5"/>
    <w:rsid w:val="006C3674"/>
    <w:rsid w:val="006C793C"/>
    <w:rsid w:val="006D16AD"/>
    <w:rsid w:val="006D322E"/>
    <w:rsid w:val="006E231B"/>
    <w:rsid w:val="006E25F7"/>
    <w:rsid w:val="006E39C9"/>
    <w:rsid w:val="006E422B"/>
    <w:rsid w:val="006E6AE9"/>
    <w:rsid w:val="006F57F8"/>
    <w:rsid w:val="006F6D5E"/>
    <w:rsid w:val="007157C4"/>
    <w:rsid w:val="007165B5"/>
    <w:rsid w:val="0072354D"/>
    <w:rsid w:val="00725CB6"/>
    <w:rsid w:val="0073698D"/>
    <w:rsid w:val="00743B30"/>
    <w:rsid w:val="007470D4"/>
    <w:rsid w:val="007470DD"/>
    <w:rsid w:val="007511E9"/>
    <w:rsid w:val="007512FE"/>
    <w:rsid w:val="00764327"/>
    <w:rsid w:val="007670E3"/>
    <w:rsid w:val="00771D78"/>
    <w:rsid w:val="00776BDA"/>
    <w:rsid w:val="007801C0"/>
    <w:rsid w:val="00782691"/>
    <w:rsid w:val="007853D5"/>
    <w:rsid w:val="00787302"/>
    <w:rsid w:val="00787B70"/>
    <w:rsid w:val="00791565"/>
    <w:rsid w:val="0079276C"/>
    <w:rsid w:val="00792D15"/>
    <w:rsid w:val="00794AF2"/>
    <w:rsid w:val="00795AAB"/>
    <w:rsid w:val="00795BD6"/>
    <w:rsid w:val="007965EB"/>
    <w:rsid w:val="007974D2"/>
    <w:rsid w:val="00797A9A"/>
    <w:rsid w:val="00797D88"/>
    <w:rsid w:val="00797EB8"/>
    <w:rsid w:val="007A0C7C"/>
    <w:rsid w:val="007A1D48"/>
    <w:rsid w:val="007A4BA5"/>
    <w:rsid w:val="007A661E"/>
    <w:rsid w:val="007C46AB"/>
    <w:rsid w:val="007C62B0"/>
    <w:rsid w:val="007D308D"/>
    <w:rsid w:val="007D3DF2"/>
    <w:rsid w:val="007D5569"/>
    <w:rsid w:val="007E1BAA"/>
    <w:rsid w:val="007E7F03"/>
    <w:rsid w:val="007F1E55"/>
    <w:rsid w:val="007F3C2F"/>
    <w:rsid w:val="00802D8E"/>
    <w:rsid w:val="00810322"/>
    <w:rsid w:val="0081078E"/>
    <w:rsid w:val="00811A75"/>
    <w:rsid w:val="00812BD8"/>
    <w:rsid w:val="0081460D"/>
    <w:rsid w:val="0082028D"/>
    <w:rsid w:val="00823A17"/>
    <w:rsid w:val="00830EA6"/>
    <w:rsid w:val="00833348"/>
    <w:rsid w:val="00843E5E"/>
    <w:rsid w:val="00844E47"/>
    <w:rsid w:val="00845120"/>
    <w:rsid w:val="00861316"/>
    <w:rsid w:val="008648D8"/>
    <w:rsid w:val="008657AA"/>
    <w:rsid w:val="00870296"/>
    <w:rsid w:val="00870C7C"/>
    <w:rsid w:val="00871901"/>
    <w:rsid w:val="00872938"/>
    <w:rsid w:val="00872C48"/>
    <w:rsid w:val="00875856"/>
    <w:rsid w:val="008801A7"/>
    <w:rsid w:val="008810DF"/>
    <w:rsid w:val="00884ED5"/>
    <w:rsid w:val="00890CC4"/>
    <w:rsid w:val="0089181A"/>
    <w:rsid w:val="00892FA3"/>
    <w:rsid w:val="008A6AF7"/>
    <w:rsid w:val="008A6BD4"/>
    <w:rsid w:val="008B0F21"/>
    <w:rsid w:val="008B1B93"/>
    <w:rsid w:val="008B1C83"/>
    <w:rsid w:val="008B1CAF"/>
    <w:rsid w:val="008B4693"/>
    <w:rsid w:val="008B471C"/>
    <w:rsid w:val="008B5BA8"/>
    <w:rsid w:val="008B7B78"/>
    <w:rsid w:val="008B7EAE"/>
    <w:rsid w:val="008C20D8"/>
    <w:rsid w:val="008C4984"/>
    <w:rsid w:val="008C587A"/>
    <w:rsid w:val="008C6572"/>
    <w:rsid w:val="008C7B92"/>
    <w:rsid w:val="008D1339"/>
    <w:rsid w:val="008D386C"/>
    <w:rsid w:val="008D4DC3"/>
    <w:rsid w:val="008D6A84"/>
    <w:rsid w:val="008E45DF"/>
    <w:rsid w:val="008E684B"/>
    <w:rsid w:val="008F2815"/>
    <w:rsid w:val="008F30D1"/>
    <w:rsid w:val="008F6E8C"/>
    <w:rsid w:val="00901A21"/>
    <w:rsid w:val="00904EED"/>
    <w:rsid w:val="00905045"/>
    <w:rsid w:val="00905C4E"/>
    <w:rsid w:val="009200A5"/>
    <w:rsid w:val="0092034D"/>
    <w:rsid w:val="009208F2"/>
    <w:rsid w:val="0092129A"/>
    <w:rsid w:val="0092369A"/>
    <w:rsid w:val="00931046"/>
    <w:rsid w:val="009318DA"/>
    <w:rsid w:val="0094457B"/>
    <w:rsid w:val="00951CFA"/>
    <w:rsid w:val="00956229"/>
    <w:rsid w:val="009569DE"/>
    <w:rsid w:val="00960438"/>
    <w:rsid w:val="00960E20"/>
    <w:rsid w:val="00961212"/>
    <w:rsid w:val="0096430E"/>
    <w:rsid w:val="0097419F"/>
    <w:rsid w:val="00976CDE"/>
    <w:rsid w:val="00976EF3"/>
    <w:rsid w:val="00980D1D"/>
    <w:rsid w:val="00981011"/>
    <w:rsid w:val="00981F35"/>
    <w:rsid w:val="00981F88"/>
    <w:rsid w:val="00992197"/>
    <w:rsid w:val="0099446B"/>
    <w:rsid w:val="00995BA7"/>
    <w:rsid w:val="00996800"/>
    <w:rsid w:val="00996A75"/>
    <w:rsid w:val="009A0076"/>
    <w:rsid w:val="009A0ADA"/>
    <w:rsid w:val="009A2891"/>
    <w:rsid w:val="009A6449"/>
    <w:rsid w:val="009B2CB8"/>
    <w:rsid w:val="009B31E7"/>
    <w:rsid w:val="009B4559"/>
    <w:rsid w:val="009B6644"/>
    <w:rsid w:val="009C209F"/>
    <w:rsid w:val="009C2B06"/>
    <w:rsid w:val="009C3285"/>
    <w:rsid w:val="009C7141"/>
    <w:rsid w:val="009D0194"/>
    <w:rsid w:val="009D0D53"/>
    <w:rsid w:val="009D0FFA"/>
    <w:rsid w:val="009D108A"/>
    <w:rsid w:val="009D1715"/>
    <w:rsid w:val="009D41C0"/>
    <w:rsid w:val="009D48A2"/>
    <w:rsid w:val="009E13FB"/>
    <w:rsid w:val="009E2652"/>
    <w:rsid w:val="009E53A7"/>
    <w:rsid w:val="009F0EB6"/>
    <w:rsid w:val="009F25FA"/>
    <w:rsid w:val="009F4D22"/>
    <w:rsid w:val="009F78F4"/>
    <w:rsid w:val="00A00D54"/>
    <w:rsid w:val="00A0561B"/>
    <w:rsid w:val="00A13A6E"/>
    <w:rsid w:val="00A17FD2"/>
    <w:rsid w:val="00A22702"/>
    <w:rsid w:val="00A2363D"/>
    <w:rsid w:val="00A239F9"/>
    <w:rsid w:val="00A24F21"/>
    <w:rsid w:val="00A363F5"/>
    <w:rsid w:val="00A407C8"/>
    <w:rsid w:val="00A42F5A"/>
    <w:rsid w:val="00A4391B"/>
    <w:rsid w:val="00A44029"/>
    <w:rsid w:val="00A44974"/>
    <w:rsid w:val="00A45D07"/>
    <w:rsid w:val="00A4670E"/>
    <w:rsid w:val="00A469A5"/>
    <w:rsid w:val="00A47F18"/>
    <w:rsid w:val="00A51580"/>
    <w:rsid w:val="00A51FB7"/>
    <w:rsid w:val="00A520C0"/>
    <w:rsid w:val="00A538DF"/>
    <w:rsid w:val="00A564E5"/>
    <w:rsid w:val="00A64B82"/>
    <w:rsid w:val="00A64E0C"/>
    <w:rsid w:val="00A6540B"/>
    <w:rsid w:val="00A661D1"/>
    <w:rsid w:val="00A664E9"/>
    <w:rsid w:val="00A678FF"/>
    <w:rsid w:val="00A67E21"/>
    <w:rsid w:val="00A71D63"/>
    <w:rsid w:val="00A71F63"/>
    <w:rsid w:val="00A75E61"/>
    <w:rsid w:val="00A771FB"/>
    <w:rsid w:val="00A77AFB"/>
    <w:rsid w:val="00A82858"/>
    <w:rsid w:val="00A8414F"/>
    <w:rsid w:val="00A8657B"/>
    <w:rsid w:val="00A86DF0"/>
    <w:rsid w:val="00A90648"/>
    <w:rsid w:val="00A915AD"/>
    <w:rsid w:val="00A9239D"/>
    <w:rsid w:val="00A93203"/>
    <w:rsid w:val="00A9413D"/>
    <w:rsid w:val="00AA06EF"/>
    <w:rsid w:val="00AA2852"/>
    <w:rsid w:val="00AA41B4"/>
    <w:rsid w:val="00AA5198"/>
    <w:rsid w:val="00AA6AF8"/>
    <w:rsid w:val="00AA718B"/>
    <w:rsid w:val="00AB64E9"/>
    <w:rsid w:val="00AB670D"/>
    <w:rsid w:val="00AC2B6B"/>
    <w:rsid w:val="00AC3076"/>
    <w:rsid w:val="00AC5BCB"/>
    <w:rsid w:val="00AD6DA9"/>
    <w:rsid w:val="00AE1D6C"/>
    <w:rsid w:val="00AF2583"/>
    <w:rsid w:val="00AF6E32"/>
    <w:rsid w:val="00B00E2D"/>
    <w:rsid w:val="00B1291D"/>
    <w:rsid w:val="00B158FC"/>
    <w:rsid w:val="00B2457C"/>
    <w:rsid w:val="00B36C60"/>
    <w:rsid w:val="00B414E9"/>
    <w:rsid w:val="00B4426D"/>
    <w:rsid w:val="00B51067"/>
    <w:rsid w:val="00B51AB5"/>
    <w:rsid w:val="00B532E9"/>
    <w:rsid w:val="00B56057"/>
    <w:rsid w:val="00B5795F"/>
    <w:rsid w:val="00B61302"/>
    <w:rsid w:val="00B6259F"/>
    <w:rsid w:val="00B63B30"/>
    <w:rsid w:val="00B63C4E"/>
    <w:rsid w:val="00B662C1"/>
    <w:rsid w:val="00B674EE"/>
    <w:rsid w:val="00B701E7"/>
    <w:rsid w:val="00B708B6"/>
    <w:rsid w:val="00B72566"/>
    <w:rsid w:val="00B737F5"/>
    <w:rsid w:val="00B764D7"/>
    <w:rsid w:val="00B836D4"/>
    <w:rsid w:val="00B8412C"/>
    <w:rsid w:val="00B841D0"/>
    <w:rsid w:val="00B85B8F"/>
    <w:rsid w:val="00B877B8"/>
    <w:rsid w:val="00B879F1"/>
    <w:rsid w:val="00B915F8"/>
    <w:rsid w:val="00B916F6"/>
    <w:rsid w:val="00B9568A"/>
    <w:rsid w:val="00B9640F"/>
    <w:rsid w:val="00BA142B"/>
    <w:rsid w:val="00BA2230"/>
    <w:rsid w:val="00BA2276"/>
    <w:rsid w:val="00BA43C9"/>
    <w:rsid w:val="00BB1FDB"/>
    <w:rsid w:val="00BB24E0"/>
    <w:rsid w:val="00BB3126"/>
    <w:rsid w:val="00BB3AE5"/>
    <w:rsid w:val="00BD2184"/>
    <w:rsid w:val="00BD3626"/>
    <w:rsid w:val="00BD48E3"/>
    <w:rsid w:val="00BD4C5E"/>
    <w:rsid w:val="00BD5B2E"/>
    <w:rsid w:val="00BD625B"/>
    <w:rsid w:val="00BE0848"/>
    <w:rsid w:val="00BE0E34"/>
    <w:rsid w:val="00BE2AAD"/>
    <w:rsid w:val="00BE3163"/>
    <w:rsid w:val="00BE6D37"/>
    <w:rsid w:val="00BF02EE"/>
    <w:rsid w:val="00BF121F"/>
    <w:rsid w:val="00BF30F8"/>
    <w:rsid w:val="00BF3EC4"/>
    <w:rsid w:val="00BF5B32"/>
    <w:rsid w:val="00C116D0"/>
    <w:rsid w:val="00C20B1A"/>
    <w:rsid w:val="00C23918"/>
    <w:rsid w:val="00C252B4"/>
    <w:rsid w:val="00C258BA"/>
    <w:rsid w:val="00C322BD"/>
    <w:rsid w:val="00C32BB1"/>
    <w:rsid w:val="00C35152"/>
    <w:rsid w:val="00C3751B"/>
    <w:rsid w:val="00C37712"/>
    <w:rsid w:val="00C404A6"/>
    <w:rsid w:val="00C4364E"/>
    <w:rsid w:val="00C4428B"/>
    <w:rsid w:val="00C44FD8"/>
    <w:rsid w:val="00C53F8A"/>
    <w:rsid w:val="00C54813"/>
    <w:rsid w:val="00C54D19"/>
    <w:rsid w:val="00C610A7"/>
    <w:rsid w:val="00C61A8C"/>
    <w:rsid w:val="00C622A1"/>
    <w:rsid w:val="00C64591"/>
    <w:rsid w:val="00C72505"/>
    <w:rsid w:val="00C800B0"/>
    <w:rsid w:val="00C80243"/>
    <w:rsid w:val="00C8373C"/>
    <w:rsid w:val="00C8552B"/>
    <w:rsid w:val="00C8655F"/>
    <w:rsid w:val="00C865DD"/>
    <w:rsid w:val="00C90D95"/>
    <w:rsid w:val="00C90F54"/>
    <w:rsid w:val="00C9181E"/>
    <w:rsid w:val="00C918C9"/>
    <w:rsid w:val="00C91B07"/>
    <w:rsid w:val="00C93F24"/>
    <w:rsid w:val="00C95305"/>
    <w:rsid w:val="00C96E68"/>
    <w:rsid w:val="00CA2EFA"/>
    <w:rsid w:val="00CA4F6F"/>
    <w:rsid w:val="00CA6C94"/>
    <w:rsid w:val="00CA71B0"/>
    <w:rsid w:val="00CB428E"/>
    <w:rsid w:val="00CB5435"/>
    <w:rsid w:val="00CC0959"/>
    <w:rsid w:val="00CC281E"/>
    <w:rsid w:val="00CC4FC3"/>
    <w:rsid w:val="00CC5919"/>
    <w:rsid w:val="00CC5D18"/>
    <w:rsid w:val="00CC6956"/>
    <w:rsid w:val="00CC7E90"/>
    <w:rsid w:val="00CD0762"/>
    <w:rsid w:val="00CD1B84"/>
    <w:rsid w:val="00CD3CEC"/>
    <w:rsid w:val="00CD4881"/>
    <w:rsid w:val="00CE3092"/>
    <w:rsid w:val="00CE5A9A"/>
    <w:rsid w:val="00CE73A0"/>
    <w:rsid w:val="00CF105E"/>
    <w:rsid w:val="00CF2ACA"/>
    <w:rsid w:val="00CF3006"/>
    <w:rsid w:val="00D024E5"/>
    <w:rsid w:val="00D027DC"/>
    <w:rsid w:val="00D04C5C"/>
    <w:rsid w:val="00D07582"/>
    <w:rsid w:val="00D10B69"/>
    <w:rsid w:val="00D13A46"/>
    <w:rsid w:val="00D15607"/>
    <w:rsid w:val="00D1562D"/>
    <w:rsid w:val="00D21656"/>
    <w:rsid w:val="00D2585D"/>
    <w:rsid w:val="00D25C0D"/>
    <w:rsid w:val="00D31EC1"/>
    <w:rsid w:val="00D355A7"/>
    <w:rsid w:val="00D37E59"/>
    <w:rsid w:val="00D37E5D"/>
    <w:rsid w:val="00D4101E"/>
    <w:rsid w:val="00D473CD"/>
    <w:rsid w:val="00D508CB"/>
    <w:rsid w:val="00D53757"/>
    <w:rsid w:val="00D54E8C"/>
    <w:rsid w:val="00D6173C"/>
    <w:rsid w:val="00D65BF0"/>
    <w:rsid w:val="00D66116"/>
    <w:rsid w:val="00D75C2E"/>
    <w:rsid w:val="00D768E8"/>
    <w:rsid w:val="00D814D8"/>
    <w:rsid w:val="00D8677A"/>
    <w:rsid w:val="00D870A9"/>
    <w:rsid w:val="00D95BB8"/>
    <w:rsid w:val="00DA04E1"/>
    <w:rsid w:val="00DA2E69"/>
    <w:rsid w:val="00DA3356"/>
    <w:rsid w:val="00DA42FE"/>
    <w:rsid w:val="00DA7080"/>
    <w:rsid w:val="00DB17FC"/>
    <w:rsid w:val="00DB6446"/>
    <w:rsid w:val="00DB6D3E"/>
    <w:rsid w:val="00DC0317"/>
    <w:rsid w:val="00DC1F05"/>
    <w:rsid w:val="00DC6683"/>
    <w:rsid w:val="00DC6BA4"/>
    <w:rsid w:val="00DD244F"/>
    <w:rsid w:val="00DD2A21"/>
    <w:rsid w:val="00DD646F"/>
    <w:rsid w:val="00DE109E"/>
    <w:rsid w:val="00DE1B4E"/>
    <w:rsid w:val="00DE2E28"/>
    <w:rsid w:val="00DE5DC1"/>
    <w:rsid w:val="00DE7338"/>
    <w:rsid w:val="00DF1C1A"/>
    <w:rsid w:val="00DF49C0"/>
    <w:rsid w:val="00E00244"/>
    <w:rsid w:val="00E03B3C"/>
    <w:rsid w:val="00E03BBF"/>
    <w:rsid w:val="00E07C7F"/>
    <w:rsid w:val="00E12436"/>
    <w:rsid w:val="00E17E97"/>
    <w:rsid w:val="00E220D1"/>
    <w:rsid w:val="00E264A1"/>
    <w:rsid w:val="00E268C4"/>
    <w:rsid w:val="00E270C2"/>
    <w:rsid w:val="00E33C39"/>
    <w:rsid w:val="00E35F9E"/>
    <w:rsid w:val="00E43454"/>
    <w:rsid w:val="00E47AA7"/>
    <w:rsid w:val="00E51EB6"/>
    <w:rsid w:val="00E53862"/>
    <w:rsid w:val="00E540DA"/>
    <w:rsid w:val="00E612EE"/>
    <w:rsid w:val="00E616EB"/>
    <w:rsid w:val="00E654CD"/>
    <w:rsid w:val="00E71317"/>
    <w:rsid w:val="00E71823"/>
    <w:rsid w:val="00E74223"/>
    <w:rsid w:val="00E7473D"/>
    <w:rsid w:val="00E75067"/>
    <w:rsid w:val="00E819EA"/>
    <w:rsid w:val="00E84486"/>
    <w:rsid w:val="00E85402"/>
    <w:rsid w:val="00E87A25"/>
    <w:rsid w:val="00E91877"/>
    <w:rsid w:val="00E92BBC"/>
    <w:rsid w:val="00E93315"/>
    <w:rsid w:val="00E95634"/>
    <w:rsid w:val="00E963F0"/>
    <w:rsid w:val="00EA0224"/>
    <w:rsid w:val="00EA1EE7"/>
    <w:rsid w:val="00EA329D"/>
    <w:rsid w:val="00EA37E2"/>
    <w:rsid w:val="00EA67D6"/>
    <w:rsid w:val="00EB15ED"/>
    <w:rsid w:val="00EB28DD"/>
    <w:rsid w:val="00EB63D1"/>
    <w:rsid w:val="00EC29D2"/>
    <w:rsid w:val="00EC2CB7"/>
    <w:rsid w:val="00EC6E9C"/>
    <w:rsid w:val="00ED0A8B"/>
    <w:rsid w:val="00ED7D58"/>
    <w:rsid w:val="00EE3AD6"/>
    <w:rsid w:val="00EE5339"/>
    <w:rsid w:val="00EE5C22"/>
    <w:rsid w:val="00EF31F5"/>
    <w:rsid w:val="00F02CF9"/>
    <w:rsid w:val="00F11036"/>
    <w:rsid w:val="00F13437"/>
    <w:rsid w:val="00F16DFA"/>
    <w:rsid w:val="00F21BD8"/>
    <w:rsid w:val="00F22100"/>
    <w:rsid w:val="00F22C68"/>
    <w:rsid w:val="00F2549E"/>
    <w:rsid w:val="00F271EB"/>
    <w:rsid w:val="00F33996"/>
    <w:rsid w:val="00F45C4B"/>
    <w:rsid w:val="00F47330"/>
    <w:rsid w:val="00F5229E"/>
    <w:rsid w:val="00F55607"/>
    <w:rsid w:val="00F6097E"/>
    <w:rsid w:val="00F63527"/>
    <w:rsid w:val="00F75977"/>
    <w:rsid w:val="00F76405"/>
    <w:rsid w:val="00F81060"/>
    <w:rsid w:val="00F825AE"/>
    <w:rsid w:val="00F857A0"/>
    <w:rsid w:val="00F86679"/>
    <w:rsid w:val="00F954C8"/>
    <w:rsid w:val="00F965EB"/>
    <w:rsid w:val="00F96BA4"/>
    <w:rsid w:val="00FB0131"/>
    <w:rsid w:val="00FB0695"/>
    <w:rsid w:val="00FB353A"/>
    <w:rsid w:val="00FB59EA"/>
    <w:rsid w:val="00FB5CC1"/>
    <w:rsid w:val="00FB667B"/>
    <w:rsid w:val="00FB7134"/>
    <w:rsid w:val="00FD0CC9"/>
    <w:rsid w:val="00FD2731"/>
    <w:rsid w:val="00FD2AA8"/>
    <w:rsid w:val="00FE48E2"/>
    <w:rsid w:val="00FF052D"/>
    <w:rsid w:val="00FF15B6"/>
    <w:rsid w:val="00FF2444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A10A030"/>
  <w15:docId w15:val="{F8A8A095-4EAA-452F-85DB-B5966666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73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10DF"/>
    <w:pPr>
      <w:tabs>
        <w:tab w:val="left" w:pos="1132"/>
      </w:tabs>
      <w:jc w:val="center"/>
      <w:outlineLvl w:val="0"/>
    </w:pPr>
    <w:rPr>
      <w:rFonts w:ascii="Calibri" w:hAnsi="Calibri" w:cs="Arial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254C3"/>
    <w:pPr>
      <w:numPr>
        <w:numId w:val="2"/>
      </w:numPr>
      <w:outlineLvl w:val="1"/>
    </w:pPr>
    <w:rPr>
      <w:rFonts w:ascii="Calibri" w:hAnsi="Calibri" w:cs="Arial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E35F9E"/>
    <w:pPr>
      <w:tabs>
        <w:tab w:val="right" w:leader="dot" w:pos="9622"/>
      </w:tabs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E434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345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43454"/>
    <w:rPr>
      <w:color w:val="0000FF"/>
      <w:u w:val="single"/>
    </w:rPr>
  </w:style>
  <w:style w:type="table" w:styleId="TableGrid">
    <w:name w:val="Table Grid"/>
    <w:basedOn w:val="TableNormal"/>
    <w:uiPriority w:val="59"/>
    <w:rsid w:val="00E4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43454"/>
  </w:style>
  <w:style w:type="character" w:styleId="FollowedHyperlink">
    <w:name w:val="FollowedHyperlink"/>
    <w:basedOn w:val="DefaultParagraphFont"/>
    <w:rsid w:val="00E43454"/>
    <w:rPr>
      <w:color w:val="606420"/>
      <w:u w:val="single"/>
    </w:rPr>
  </w:style>
  <w:style w:type="paragraph" w:styleId="PlainText">
    <w:name w:val="Plain Text"/>
    <w:basedOn w:val="Normal"/>
    <w:link w:val="PlainTextChar"/>
    <w:uiPriority w:val="99"/>
    <w:rsid w:val="00E43454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E434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E43454"/>
    <w:pPr>
      <w:spacing w:before="100" w:beforeAutospacing="1" w:after="100" w:afterAutospacing="1"/>
      <w:jc w:val="both"/>
    </w:pPr>
    <w:rPr>
      <w:lang w:val="en-US"/>
    </w:rPr>
  </w:style>
  <w:style w:type="paragraph" w:customStyle="1" w:styleId="secheading">
    <w:name w:val="secheading"/>
    <w:basedOn w:val="Normal"/>
    <w:rsid w:val="00E43454"/>
    <w:pPr>
      <w:spacing w:before="100" w:beforeAutospacing="1"/>
    </w:pPr>
    <w:rPr>
      <w:b/>
      <w:bCs/>
      <w:lang w:val="en-US"/>
    </w:rPr>
  </w:style>
  <w:style w:type="paragraph" w:customStyle="1" w:styleId="ind1">
    <w:name w:val="ind1"/>
    <w:basedOn w:val="Normal"/>
    <w:rsid w:val="00E43454"/>
    <w:pPr>
      <w:spacing w:before="100" w:beforeAutospacing="1" w:after="100" w:afterAutospacing="1"/>
      <w:ind w:left="480"/>
      <w:jc w:val="both"/>
    </w:pPr>
    <w:rPr>
      <w:lang w:val="en-US"/>
    </w:rPr>
  </w:style>
  <w:style w:type="paragraph" w:styleId="FootnoteText">
    <w:name w:val="footnote text"/>
    <w:basedOn w:val="Normal"/>
    <w:semiHidden/>
    <w:rsid w:val="00E434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434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434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43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3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3454"/>
    <w:rPr>
      <w:b/>
      <w:bCs/>
    </w:rPr>
  </w:style>
  <w:style w:type="paragraph" w:styleId="BodyTextIndent">
    <w:name w:val="Body Text Indent"/>
    <w:basedOn w:val="Normal"/>
    <w:rsid w:val="00E43454"/>
    <w:pPr>
      <w:spacing w:before="100" w:beforeAutospacing="1" w:after="100" w:afterAutospacing="1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B0AD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2028D"/>
    <w:rPr>
      <w:sz w:val="24"/>
      <w:szCs w:val="24"/>
      <w:lang w:eastAsia="en-US"/>
    </w:rPr>
  </w:style>
  <w:style w:type="paragraph" w:customStyle="1" w:styleId="secheading1">
    <w:name w:val="secheading1"/>
    <w:basedOn w:val="Normal"/>
    <w:rsid w:val="00582B01"/>
    <w:pPr>
      <w:spacing w:before="288"/>
      <w:ind w:left="120" w:right="120"/>
      <w:jc w:val="both"/>
    </w:pPr>
    <w:rPr>
      <w:b/>
      <w:bCs/>
      <w:lang w:eastAsia="en-CA"/>
    </w:rPr>
  </w:style>
  <w:style w:type="paragraph" w:customStyle="1" w:styleId="ind1c1">
    <w:name w:val="ind1c1"/>
    <w:basedOn w:val="Normal"/>
    <w:rsid w:val="00582B01"/>
    <w:pPr>
      <w:spacing w:before="120" w:after="120"/>
      <w:ind w:left="720" w:right="120" w:hanging="336"/>
      <w:jc w:val="both"/>
    </w:pPr>
    <w:rPr>
      <w:lang w:eastAsia="en-CA"/>
    </w:rPr>
  </w:style>
  <w:style w:type="paragraph" w:customStyle="1" w:styleId="CM7">
    <w:name w:val="CM7"/>
    <w:basedOn w:val="Default"/>
    <w:next w:val="Default"/>
    <w:uiPriority w:val="99"/>
    <w:rsid w:val="004111DA"/>
    <w:pPr>
      <w:widowControl w:val="0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1">
    <w:name w:val="CM1"/>
    <w:basedOn w:val="Default"/>
    <w:next w:val="Default"/>
    <w:uiPriority w:val="99"/>
    <w:rsid w:val="004111DA"/>
    <w:pPr>
      <w:widowControl w:val="0"/>
      <w:spacing w:line="280" w:lineRule="atLeast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2">
    <w:name w:val="CM2"/>
    <w:basedOn w:val="Default"/>
    <w:next w:val="Default"/>
    <w:uiPriority w:val="99"/>
    <w:rsid w:val="004111DA"/>
    <w:pPr>
      <w:widowControl w:val="0"/>
      <w:spacing w:line="280" w:lineRule="atLeast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8">
    <w:name w:val="CM8"/>
    <w:basedOn w:val="Default"/>
    <w:next w:val="Default"/>
    <w:uiPriority w:val="99"/>
    <w:rsid w:val="004111DA"/>
    <w:pPr>
      <w:widowControl w:val="0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3">
    <w:name w:val="CM3"/>
    <w:basedOn w:val="Default"/>
    <w:next w:val="Default"/>
    <w:uiPriority w:val="99"/>
    <w:rsid w:val="004111DA"/>
    <w:pPr>
      <w:widowControl w:val="0"/>
      <w:spacing w:line="280" w:lineRule="atLeast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9">
    <w:name w:val="CM9"/>
    <w:basedOn w:val="Default"/>
    <w:next w:val="Default"/>
    <w:uiPriority w:val="99"/>
    <w:rsid w:val="004111DA"/>
    <w:pPr>
      <w:widowControl w:val="0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5">
    <w:name w:val="CM5"/>
    <w:basedOn w:val="Default"/>
    <w:next w:val="Default"/>
    <w:uiPriority w:val="99"/>
    <w:rsid w:val="004111DA"/>
    <w:pPr>
      <w:widowControl w:val="0"/>
      <w:spacing w:line="280" w:lineRule="atLeast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6">
    <w:name w:val="CM6"/>
    <w:basedOn w:val="Default"/>
    <w:next w:val="Default"/>
    <w:uiPriority w:val="99"/>
    <w:rsid w:val="004111DA"/>
    <w:pPr>
      <w:widowControl w:val="0"/>
      <w:spacing w:line="271" w:lineRule="atLeast"/>
    </w:pPr>
    <w:rPr>
      <w:rFonts w:ascii="Avenir LT Std 55 Roman" w:hAnsi="Avenir LT Std 55 Roman" w:cs="Times New Roman"/>
      <w:color w:val="auto"/>
      <w:lang w:val="en-CA" w:eastAsia="en-CA"/>
    </w:rPr>
  </w:style>
  <w:style w:type="paragraph" w:customStyle="1" w:styleId="CM4">
    <w:name w:val="CM4"/>
    <w:basedOn w:val="Default"/>
    <w:next w:val="Default"/>
    <w:uiPriority w:val="99"/>
    <w:rsid w:val="004111DA"/>
    <w:pPr>
      <w:widowControl w:val="0"/>
      <w:spacing w:line="280" w:lineRule="atLeast"/>
    </w:pPr>
    <w:rPr>
      <w:rFonts w:ascii="Avenir LT Std 55 Roman" w:hAnsi="Avenir LT Std 55 Roman" w:cs="Times New Roman"/>
      <w:color w:val="auto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111DA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11DA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111DA"/>
    <w:pPr>
      <w:widowControl w:val="0"/>
      <w:jc w:val="center"/>
    </w:pPr>
    <w:rPr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11DA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11D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1D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1DA"/>
    <w:rPr>
      <w:b/>
      <w:bCs/>
      <w:lang w:eastAsia="en-US"/>
    </w:rPr>
  </w:style>
  <w:style w:type="character" w:customStyle="1" w:styleId="wideblock1">
    <w:name w:val="wide_block1"/>
    <w:basedOn w:val="DefaultParagraphFont"/>
    <w:rsid w:val="00771D78"/>
    <w:rPr>
      <w:vanish w:val="0"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8810DF"/>
    <w:rPr>
      <w:rFonts w:ascii="Calibri" w:hAnsi="Calibri" w:cs="Arial"/>
      <w:b/>
      <w:cap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1339"/>
    <w:pPr>
      <w:keepLines/>
      <w:spacing w:before="480" w:line="276" w:lineRule="auto"/>
      <w:outlineLvl w:val="9"/>
    </w:pPr>
    <w:rPr>
      <w:color w:val="365F91"/>
      <w:lang w:val="en-US"/>
    </w:rPr>
  </w:style>
  <w:style w:type="character" w:customStyle="1" w:styleId="Heading2Char">
    <w:name w:val="Heading 2 Char"/>
    <w:basedOn w:val="DefaultParagraphFont"/>
    <w:link w:val="Heading2"/>
    <w:rsid w:val="006254C3"/>
    <w:rPr>
      <w:rFonts w:ascii="Calibri" w:hAnsi="Calibri" w:cs="Arial"/>
      <w:b/>
      <w:caps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621DBF"/>
    <w:pPr>
      <w:tabs>
        <w:tab w:val="left" w:pos="660"/>
        <w:tab w:val="right" w:leader="dot" w:pos="9350"/>
      </w:tabs>
      <w:spacing w:line="360" w:lineRule="auto"/>
      <w:ind w:left="245"/>
    </w:pPr>
  </w:style>
  <w:style w:type="character" w:customStyle="1" w:styleId="PlainTextChar">
    <w:name w:val="Plain Text Char"/>
    <w:basedOn w:val="DefaultParagraphFont"/>
    <w:link w:val="PlainText"/>
    <w:uiPriority w:val="99"/>
    <w:rsid w:val="001D2250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95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1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4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79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03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7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ws-fippa@gov.m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yclemb@gov.mb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0521D-2718-43CC-B97B-9BB52B4F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ARS Cost Recovery Registration &amp; Agreement Form</vt:lpstr>
    </vt:vector>
  </TitlesOfParts>
  <Company>Government of Manitoba</Company>
  <LinksUpToDate>false</LinksUpToDate>
  <CharactersWithSpaces>2622</CharactersWithSpaces>
  <SharedDoc>false</SharedDoc>
  <HLinks>
    <vt:vector size="84" baseType="variant">
      <vt:variant>
        <vt:i4>7012416</vt:i4>
      </vt:variant>
      <vt:variant>
        <vt:i4>39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36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33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30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27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24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21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7012416</vt:i4>
      </vt:variant>
      <vt:variant>
        <vt:i4>18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851997</vt:i4>
      </vt:variant>
      <vt:variant>
        <vt:i4>15</vt:i4>
      </vt:variant>
      <vt:variant>
        <vt:i4>0</vt:i4>
      </vt:variant>
      <vt:variant>
        <vt:i4>5</vt:i4>
      </vt:variant>
      <vt:variant>
        <vt:lpwstr>http://www.greenmanitoba.ca/</vt:lpwstr>
      </vt:variant>
      <vt:variant>
        <vt:lpwstr/>
      </vt:variant>
      <vt:variant>
        <vt:i4>7012416</vt:i4>
      </vt:variant>
      <vt:variant>
        <vt:i4>12</vt:i4>
      </vt:variant>
      <vt:variant>
        <vt:i4>0</vt:i4>
      </vt:variant>
      <vt:variant>
        <vt:i4>5</vt:i4>
      </vt:variant>
      <vt:variant>
        <vt:lpwstr>mailto:Jim.Ferguson@gov.mb.ca</vt:lpwstr>
      </vt:variant>
      <vt:variant>
        <vt:lpwstr/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>https://www.gov.mb.ca/conservation/pollutionprevention/wrapp/wrapp_proposal_2006.html</vt:lpwstr>
      </vt:variant>
      <vt:variant>
        <vt:lpwstr/>
      </vt:variant>
      <vt:variant>
        <vt:i4>3670136</vt:i4>
      </vt:variant>
      <vt:variant>
        <vt:i4>6</vt:i4>
      </vt:variant>
      <vt:variant>
        <vt:i4>0</vt:i4>
      </vt:variant>
      <vt:variant>
        <vt:i4>5</vt:i4>
      </vt:variant>
      <vt:variant>
        <vt:lpwstr>https://www.gov.mb.ca/conservation/pollutionprevention/wrapp/wrappfund.html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://web2.gov.mb.ca/laws/statutes/ccsm/w040f.php</vt:lpwstr>
      </vt:variant>
      <vt:variant>
        <vt:lpwstr>14.2</vt:lpwstr>
      </vt:variant>
      <vt:variant>
        <vt:i4>851997</vt:i4>
      </vt:variant>
      <vt:variant>
        <vt:i4>0</vt:i4>
      </vt:variant>
      <vt:variant>
        <vt:i4>0</vt:i4>
      </vt:variant>
      <vt:variant>
        <vt:i4>5</vt:i4>
      </vt:variant>
      <vt:variant>
        <vt:lpwstr>http://www.green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RS Cost Recovery Registration &amp; Agreement Form</dc:title>
  <dc:creator>Mstorey</dc:creator>
  <cp:lastModifiedBy>Padua, Camryn</cp:lastModifiedBy>
  <cp:revision>17</cp:revision>
  <cp:lastPrinted>2017-12-14T21:12:00Z</cp:lastPrinted>
  <dcterms:created xsi:type="dcterms:W3CDTF">2021-05-10T20:04:00Z</dcterms:created>
  <dcterms:modified xsi:type="dcterms:W3CDTF">2023-11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